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B5" w:rsidRPr="002F2FE1" w:rsidRDefault="009F1464" w:rsidP="004A1883">
      <w:pPr>
        <w:pStyle w:val="SPrimria"/>
        <w:jc w:val="center"/>
      </w:pPr>
      <w:r>
        <w:t>RESENHA CRÍTICA</w:t>
      </w:r>
    </w:p>
    <w:p w:rsidR="00665EB5" w:rsidRDefault="00665EB5" w:rsidP="00665EB5">
      <w:pPr>
        <w:jc w:val="center"/>
      </w:pPr>
    </w:p>
    <w:p w:rsidR="00665EB5" w:rsidRDefault="004A1883" w:rsidP="00665EB5">
      <w:pPr>
        <w:jc w:val="right"/>
      </w:pPr>
      <w:r>
        <w:rPr>
          <w:rFonts w:ascii="Arial" w:hAnsi="Arial" w:cs="Arial"/>
          <w:sz w:val="20"/>
          <w:szCs w:val="20"/>
        </w:rPr>
        <w:t xml:space="preserve">Nome completo do </w:t>
      </w:r>
      <w:r w:rsidR="00E53FA4">
        <w:rPr>
          <w:rFonts w:ascii="Arial" w:hAnsi="Arial" w:cs="Arial"/>
          <w:sz w:val="20"/>
          <w:szCs w:val="20"/>
        </w:rPr>
        <w:t>primeiro autor da resenha</w:t>
      </w:r>
      <w:r>
        <w:rPr>
          <w:rFonts w:ascii="Arial" w:hAnsi="Arial" w:cs="Arial"/>
          <w:sz w:val="20"/>
          <w:szCs w:val="20"/>
        </w:rPr>
        <w:t xml:space="preserve"> em </w:t>
      </w:r>
      <w:proofErr w:type="spellStart"/>
      <w:r>
        <w:rPr>
          <w:rFonts w:ascii="Arial" w:hAnsi="Arial" w:cs="Arial"/>
          <w:sz w:val="20"/>
          <w:szCs w:val="20"/>
        </w:rPr>
        <w:t>arial</w:t>
      </w:r>
      <w:proofErr w:type="spellEnd"/>
      <w:r>
        <w:rPr>
          <w:rFonts w:ascii="Arial" w:hAnsi="Arial" w:cs="Arial"/>
          <w:sz w:val="20"/>
          <w:szCs w:val="20"/>
        </w:rPr>
        <w:t xml:space="preserve"> 10 caixa baixa</w:t>
      </w:r>
      <w:r>
        <w:t xml:space="preserve"> </w:t>
      </w:r>
      <w:r w:rsidR="00D47DA1">
        <w:rPr>
          <w:rStyle w:val="Refdenotaderodap"/>
        </w:rPr>
        <w:footnoteReference w:id="1"/>
      </w:r>
    </w:p>
    <w:p w:rsidR="00C60D8D" w:rsidRDefault="004A1883" w:rsidP="00C60D8D">
      <w:pPr>
        <w:jc w:val="right"/>
      </w:pPr>
      <w:r>
        <w:rPr>
          <w:rFonts w:ascii="Arial" w:hAnsi="Arial" w:cs="Arial"/>
          <w:sz w:val="20"/>
          <w:szCs w:val="20"/>
        </w:rPr>
        <w:t xml:space="preserve">Nome completo do </w:t>
      </w:r>
      <w:r w:rsidR="00E53FA4">
        <w:rPr>
          <w:rFonts w:ascii="Arial" w:hAnsi="Arial" w:cs="Arial"/>
          <w:sz w:val="20"/>
          <w:szCs w:val="20"/>
        </w:rPr>
        <w:t xml:space="preserve">segundo </w:t>
      </w:r>
      <w:r>
        <w:rPr>
          <w:rFonts w:ascii="Arial" w:hAnsi="Arial" w:cs="Arial"/>
          <w:sz w:val="20"/>
          <w:szCs w:val="20"/>
        </w:rPr>
        <w:t>autor (se houver)</w:t>
      </w:r>
      <w:r w:rsidR="00E53FA4">
        <w:rPr>
          <w:rFonts w:ascii="Arial" w:hAnsi="Arial" w:cs="Arial"/>
          <w:sz w:val="20"/>
          <w:szCs w:val="20"/>
        </w:rPr>
        <w:t xml:space="preserve"> da resenha</w:t>
      </w:r>
      <w:r>
        <w:rPr>
          <w:rFonts w:ascii="Arial" w:hAnsi="Arial" w:cs="Arial"/>
          <w:sz w:val="20"/>
          <w:szCs w:val="20"/>
        </w:rPr>
        <w:t xml:space="preserve"> em </w:t>
      </w:r>
      <w:proofErr w:type="spellStart"/>
      <w:r>
        <w:rPr>
          <w:rFonts w:ascii="Arial" w:hAnsi="Arial" w:cs="Arial"/>
          <w:sz w:val="20"/>
          <w:szCs w:val="20"/>
        </w:rPr>
        <w:t>arial</w:t>
      </w:r>
      <w:proofErr w:type="spellEnd"/>
      <w:r>
        <w:rPr>
          <w:rFonts w:ascii="Arial" w:hAnsi="Arial" w:cs="Arial"/>
          <w:sz w:val="20"/>
          <w:szCs w:val="20"/>
        </w:rPr>
        <w:t xml:space="preserve"> 10 caixa baixa</w:t>
      </w:r>
      <w:r w:rsidR="00D47DA1">
        <w:rPr>
          <w:rStyle w:val="Refdenotaderodap"/>
        </w:rPr>
        <w:footnoteReference w:id="2"/>
      </w:r>
    </w:p>
    <w:p w:rsidR="00C60D8D" w:rsidRDefault="00C60D8D" w:rsidP="00C60D8D">
      <w:pPr>
        <w:jc w:val="right"/>
      </w:pPr>
    </w:p>
    <w:p w:rsidR="00C60D8D" w:rsidRDefault="00C60D8D" w:rsidP="00665EB5">
      <w:pPr>
        <w:pStyle w:val="SPrimria"/>
        <w:jc w:val="center"/>
      </w:pPr>
    </w:p>
    <w:p w:rsidR="00665EB5" w:rsidRDefault="009F1464" w:rsidP="00907C27">
      <w:pPr>
        <w:pStyle w:val="SPrimria"/>
      </w:pPr>
      <w:proofErr w:type="gramStart"/>
      <w:r>
        <w:t>1</w:t>
      </w:r>
      <w:proofErr w:type="gramEnd"/>
      <w:r>
        <w:t xml:space="preserve"> REFERÊNCIA</w:t>
      </w:r>
    </w:p>
    <w:p w:rsidR="009F1464" w:rsidRDefault="009F1464" w:rsidP="009F1464">
      <w:pPr>
        <w:pStyle w:val="Scorpo"/>
        <w:ind w:firstLine="0"/>
        <w:rPr>
          <w:lang w:val="pt-BR"/>
        </w:rPr>
      </w:pPr>
    </w:p>
    <w:p w:rsidR="009F1464" w:rsidRDefault="009F1464" w:rsidP="009F1464">
      <w:pPr>
        <w:pStyle w:val="Scorpo"/>
        <w:ind w:firstLine="0"/>
        <w:rPr>
          <w:lang w:val="pt-BR"/>
        </w:rPr>
      </w:pPr>
      <w:r>
        <w:rPr>
          <w:lang w:val="pt-BR"/>
        </w:rPr>
        <w:t>Referência bibliográfica da obra resenhada conforme NBR 6023, alinhada à esquerda.</w:t>
      </w:r>
    </w:p>
    <w:p w:rsidR="009F1464" w:rsidRDefault="009F1464" w:rsidP="009F1464">
      <w:pPr>
        <w:pStyle w:val="Scorpo"/>
        <w:ind w:firstLine="0"/>
        <w:rPr>
          <w:lang w:val="pt-BR"/>
        </w:rPr>
      </w:pPr>
      <w:r>
        <w:rPr>
          <w:lang w:val="pt-BR"/>
        </w:rPr>
        <w:t>Exemplo:</w:t>
      </w:r>
    </w:p>
    <w:p w:rsidR="009F1464" w:rsidRPr="009F1464" w:rsidRDefault="009F1464" w:rsidP="009F1464">
      <w:pPr>
        <w:pStyle w:val="Scorpo"/>
        <w:spacing w:line="240" w:lineRule="auto"/>
        <w:ind w:firstLine="0"/>
        <w:jc w:val="left"/>
        <w:rPr>
          <w:lang w:val="pt-BR"/>
        </w:rPr>
      </w:pPr>
      <w:r>
        <w:rPr>
          <w:lang w:val="pt-BR"/>
        </w:rPr>
        <w:t xml:space="preserve">THIOLLENT, Michel. </w:t>
      </w:r>
      <w:r>
        <w:rPr>
          <w:b/>
          <w:lang w:val="pt-BR"/>
        </w:rPr>
        <w:t xml:space="preserve">Pesquisa-ação nas organizações. </w:t>
      </w:r>
      <w:proofErr w:type="gramStart"/>
      <w:r>
        <w:rPr>
          <w:lang w:val="pt-BR"/>
        </w:rPr>
        <w:t>2.</w:t>
      </w:r>
      <w:proofErr w:type="gramEnd"/>
      <w:r>
        <w:rPr>
          <w:lang w:val="pt-BR"/>
        </w:rPr>
        <w:t>ed. São Paulo: Atlas, 2009.</w:t>
      </w:r>
    </w:p>
    <w:p w:rsidR="009F1464" w:rsidRPr="009F1464" w:rsidRDefault="009F1464" w:rsidP="009F1464">
      <w:pPr>
        <w:pStyle w:val="Scorpo"/>
        <w:rPr>
          <w:lang w:val="pt-BR"/>
        </w:rPr>
      </w:pPr>
    </w:p>
    <w:p w:rsidR="009F1464" w:rsidRDefault="009F1464" w:rsidP="009F1464">
      <w:pPr>
        <w:pStyle w:val="SPrimria"/>
      </w:pPr>
      <w:proofErr w:type="gramStart"/>
      <w:r>
        <w:t>2</w:t>
      </w:r>
      <w:proofErr w:type="gramEnd"/>
      <w:r>
        <w:t xml:space="preserve"> CREDENCIAIS DO AUTOR</w:t>
      </w:r>
    </w:p>
    <w:p w:rsidR="009F1464" w:rsidRDefault="009F1464" w:rsidP="00BA4A62">
      <w:pPr>
        <w:pStyle w:val="Scorpo"/>
        <w:rPr>
          <w:lang w:val="pt-BR"/>
        </w:rPr>
      </w:pPr>
    </w:p>
    <w:p w:rsidR="00BA4A62" w:rsidRDefault="00BA4A62" w:rsidP="00BA4A62">
      <w:pPr>
        <w:pStyle w:val="Scorpo"/>
        <w:rPr>
          <w:szCs w:val="24"/>
          <w:lang w:val="pt-BR"/>
        </w:rPr>
      </w:pPr>
      <w:r>
        <w:rPr>
          <w:lang w:val="pt-BR"/>
        </w:rPr>
        <w:t xml:space="preserve">Para títulos de seções primárias (capítulos), como é o caso de </w:t>
      </w:r>
      <w:r w:rsidR="009F1464">
        <w:rPr>
          <w:b/>
          <w:szCs w:val="24"/>
          <w:lang w:val="pt-BR"/>
        </w:rPr>
        <w:t>CREDENCIAIS DO AUTOR</w:t>
      </w:r>
      <w:r>
        <w:rPr>
          <w:szCs w:val="24"/>
          <w:lang w:val="pt-BR"/>
        </w:rPr>
        <w:t xml:space="preserve">, utilize </w:t>
      </w:r>
      <w:proofErr w:type="spellStart"/>
      <w:r>
        <w:rPr>
          <w:szCs w:val="24"/>
          <w:lang w:val="pt-BR"/>
        </w:rPr>
        <w:t>Arial</w:t>
      </w:r>
      <w:proofErr w:type="spellEnd"/>
      <w:r>
        <w:rPr>
          <w:szCs w:val="24"/>
          <w:lang w:val="pt-BR"/>
        </w:rPr>
        <w:t xml:space="preserve"> 1</w:t>
      </w:r>
      <w:r w:rsidR="002F2FE1">
        <w:rPr>
          <w:szCs w:val="24"/>
          <w:lang w:val="pt-BR"/>
        </w:rPr>
        <w:t>2</w:t>
      </w:r>
      <w:r>
        <w:rPr>
          <w:szCs w:val="24"/>
          <w:lang w:val="pt-BR"/>
        </w:rPr>
        <w:t>, Negrito, alinhado à esquerda, CAIXA ALTA.</w:t>
      </w:r>
    </w:p>
    <w:p w:rsidR="00A61589" w:rsidRDefault="004A1883" w:rsidP="00907C27">
      <w:pPr>
        <w:pStyle w:val="Scorpo"/>
        <w:rPr>
          <w:lang w:val="pt-BR"/>
        </w:rPr>
      </w:pPr>
      <w:r>
        <w:rPr>
          <w:lang w:val="pt-BR"/>
        </w:rPr>
        <w:t xml:space="preserve">O corpo do texto deve ser escrito em </w:t>
      </w:r>
      <w:proofErr w:type="spellStart"/>
      <w:r>
        <w:rPr>
          <w:lang w:val="pt-BR"/>
        </w:rPr>
        <w:t>Arial</w:t>
      </w:r>
      <w:proofErr w:type="spellEnd"/>
      <w:r>
        <w:rPr>
          <w:lang w:val="pt-BR"/>
        </w:rPr>
        <w:t xml:space="preserve"> 12 Normal, espaçamento entre linhas de 1,5</w:t>
      </w:r>
      <w:r w:rsidR="00BA4A62">
        <w:rPr>
          <w:lang w:val="pt-BR"/>
        </w:rPr>
        <w:t xml:space="preserve"> com o texto justificado</w:t>
      </w:r>
      <w:r>
        <w:rPr>
          <w:lang w:val="pt-BR"/>
        </w:rPr>
        <w:t xml:space="preserve"> e as margens são: direita com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cm, esquerda com 2 cm, superior com 3 cm e inferior com 2 cm. </w:t>
      </w:r>
    </w:p>
    <w:p w:rsidR="009F1464" w:rsidRDefault="009F1464" w:rsidP="00907C27">
      <w:pPr>
        <w:pStyle w:val="Scorpo"/>
        <w:rPr>
          <w:lang w:val="pt-BR"/>
        </w:rPr>
      </w:pPr>
      <w:r>
        <w:rPr>
          <w:lang w:val="pt-BR"/>
        </w:rPr>
        <w:t>Neste tópico “Credenciais do autor” o autor da obra resenhada deve ser apresentado ao público: informar sobre sua formação acadêmica, experiência profissional e principais publicações no campo científico da obra resenhada.</w:t>
      </w:r>
    </w:p>
    <w:p w:rsidR="006345FD" w:rsidRDefault="006345FD" w:rsidP="00907C27">
      <w:pPr>
        <w:pStyle w:val="Scorpo"/>
        <w:rPr>
          <w:lang w:val="pt-BR"/>
        </w:rPr>
      </w:pPr>
      <w:r>
        <w:rPr>
          <w:lang w:val="pt-BR"/>
        </w:rPr>
        <w:t>No caso de resenha de eventos, deve ser apresentado o que é o evento e sua relevância na área científica no qual ele está inserido.</w:t>
      </w:r>
    </w:p>
    <w:p w:rsidR="006345FD" w:rsidRDefault="006345FD" w:rsidP="00907C27">
      <w:pPr>
        <w:pStyle w:val="Scorpo"/>
        <w:rPr>
          <w:lang w:val="pt-BR"/>
        </w:rPr>
      </w:pPr>
    </w:p>
    <w:p w:rsidR="009F1464" w:rsidRDefault="009F1464" w:rsidP="00907C27">
      <w:pPr>
        <w:pStyle w:val="Scorpo"/>
        <w:rPr>
          <w:lang w:val="pt-BR"/>
        </w:rPr>
      </w:pPr>
    </w:p>
    <w:p w:rsidR="009F1464" w:rsidRDefault="009F1464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br w:type="page"/>
      </w:r>
    </w:p>
    <w:p w:rsidR="009F1464" w:rsidRDefault="009F1464" w:rsidP="009F1464">
      <w:pPr>
        <w:pStyle w:val="SPrimria"/>
      </w:pPr>
      <w:proofErr w:type="gramStart"/>
      <w:r>
        <w:lastRenderedPageBreak/>
        <w:t>3</w:t>
      </w:r>
      <w:proofErr w:type="gramEnd"/>
      <w:r>
        <w:t xml:space="preserve"> </w:t>
      </w:r>
      <w:r w:rsidR="006345FD">
        <w:t>RESUMO</w:t>
      </w:r>
    </w:p>
    <w:p w:rsidR="00BA4A62" w:rsidRPr="006345FD" w:rsidRDefault="00BA4A62" w:rsidP="00BA4A62">
      <w:pPr>
        <w:pStyle w:val="Scorpo"/>
        <w:rPr>
          <w:szCs w:val="24"/>
          <w:lang w:val="pt-BR"/>
        </w:rPr>
      </w:pPr>
    </w:p>
    <w:p w:rsidR="006345FD" w:rsidRDefault="009F1464" w:rsidP="00BA4A62">
      <w:pPr>
        <w:pStyle w:val="Scorpo"/>
        <w:rPr>
          <w:szCs w:val="24"/>
        </w:rPr>
      </w:pPr>
      <w:r>
        <w:rPr>
          <w:szCs w:val="24"/>
        </w:rPr>
        <w:t xml:space="preserve">O </w:t>
      </w:r>
      <w:r w:rsidR="006345FD">
        <w:rPr>
          <w:szCs w:val="24"/>
        </w:rPr>
        <w:t xml:space="preserve">resumo, também conhecido como </w:t>
      </w:r>
      <w:r>
        <w:rPr>
          <w:szCs w:val="24"/>
        </w:rPr>
        <w:t>digesto</w:t>
      </w:r>
      <w:r w:rsidR="006345FD">
        <w:rPr>
          <w:szCs w:val="24"/>
        </w:rPr>
        <w:t>, deve</w:t>
      </w:r>
      <w:r>
        <w:rPr>
          <w:szCs w:val="24"/>
        </w:rPr>
        <w:t xml:space="preserve"> conter um</w:t>
      </w:r>
      <w:r w:rsidR="006345FD">
        <w:rPr>
          <w:szCs w:val="24"/>
        </w:rPr>
        <w:t>a abreviação</w:t>
      </w:r>
      <w:r>
        <w:rPr>
          <w:szCs w:val="24"/>
        </w:rPr>
        <w:t xml:space="preserve"> das ideias principais da obra</w:t>
      </w:r>
      <w:r w:rsidR="006345FD">
        <w:rPr>
          <w:szCs w:val="24"/>
        </w:rPr>
        <w:t xml:space="preserve"> ou do evento</w:t>
      </w:r>
      <w:r>
        <w:rPr>
          <w:szCs w:val="24"/>
        </w:rPr>
        <w:t xml:space="preserve">. </w:t>
      </w:r>
    </w:p>
    <w:p w:rsidR="006345FD" w:rsidRDefault="006345FD" w:rsidP="006345FD">
      <w:pPr>
        <w:pStyle w:val="Scorpo"/>
        <w:rPr>
          <w:szCs w:val="24"/>
        </w:rPr>
      </w:pPr>
      <w:r>
        <w:rPr>
          <w:szCs w:val="24"/>
        </w:rPr>
        <w:t>Para obras, p</w:t>
      </w:r>
      <w:r w:rsidR="009F1464">
        <w:rPr>
          <w:szCs w:val="24"/>
        </w:rPr>
        <w:t xml:space="preserve">ode-se fazer o resumo por capítulo. Neste caso, subdividir o </w:t>
      </w:r>
      <w:r>
        <w:rPr>
          <w:szCs w:val="24"/>
        </w:rPr>
        <w:t>resumo</w:t>
      </w:r>
      <w:r w:rsidR="009F1464">
        <w:rPr>
          <w:szCs w:val="24"/>
        </w:rPr>
        <w:t xml:space="preserve"> em seções secundárias: 3.1, 3.2 e assim por diante.</w:t>
      </w:r>
      <w:r w:rsidRPr="006345FD">
        <w:rPr>
          <w:szCs w:val="24"/>
        </w:rPr>
        <w:t xml:space="preserve"> </w:t>
      </w:r>
      <w:r>
        <w:rPr>
          <w:szCs w:val="24"/>
        </w:rPr>
        <w:t>Apresentar as principais conclusões do autor da obra resenhada. Podem ser apresentadas conclusões por capítulo, caso o resenhista assim prefira.</w:t>
      </w:r>
      <w:r w:rsidRPr="006345FD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Para títulos de seções secundárias, utilize </w:t>
      </w:r>
      <w:proofErr w:type="spellStart"/>
      <w:r>
        <w:rPr>
          <w:szCs w:val="24"/>
          <w:lang w:val="pt-BR"/>
        </w:rPr>
        <w:t>Arial</w:t>
      </w:r>
      <w:proofErr w:type="spellEnd"/>
      <w:r>
        <w:rPr>
          <w:szCs w:val="24"/>
          <w:lang w:val="pt-BR"/>
        </w:rPr>
        <w:t xml:space="preserve"> 12, </w:t>
      </w:r>
      <w:r w:rsidR="00DC6B47">
        <w:rPr>
          <w:szCs w:val="24"/>
          <w:lang w:val="pt-BR"/>
        </w:rPr>
        <w:t>n</w:t>
      </w:r>
      <w:r>
        <w:rPr>
          <w:szCs w:val="24"/>
          <w:lang w:val="pt-BR"/>
        </w:rPr>
        <w:t>egrito, alinhado à esquerda, caixa baixa.</w:t>
      </w:r>
      <w:r w:rsidRPr="006345FD">
        <w:rPr>
          <w:szCs w:val="24"/>
        </w:rPr>
        <w:t xml:space="preserve"> </w:t>
      </w:r>
      <w:r>
        <w:rPr>
          <w:szCs w:val="24"/>
        </w:rPr>
        <w:t>Apresentar, de forma comentada, as principais teorias que deram base ao autor da obra resenhada.</w:t>
      </w:r>
    </w:p>
    <w:p w:rsidR="006345FD" w:rsidRDefault="006345FD" w:rsidP="00BA4A62">
      <w:pPr>
        <w:pStyle w:val="Scorpo"/>
        <w:rPr>
          <w:szCs w:val="24"/>
        </w:rPr>
      </w:pPr>
      <w:r>
        <w:rPr>
          <w:szCs w:val="24"/>
        </w:rPr>
        <w:t xml:space="preserve">No caso de eventos, devem ser especificadas as temáticas principais apresentadas durante o evento. </w:t>
      </w:r>
    </w:p>
    <w:p w:rsidR="00621E06" w:rsidRDefault="00621E06" w:rsidP="00E53FA4">
      <w:pPr>
        <w:pStyle w:val="Scorpo"/>
        <w:rPr>
          <w:szCs w:val="24"/>
        </w:rPr>
      </w:pPr>
    </w:p>
    <w:p w:rsidR="00621E06" w:rsidRDefault="006345FD" w:rsidP="00621E06">
      <w:pPr>
        <w:pStyle w:val="SPrimria"/>
      </w:pPr>
      <w:proofErr w:type="gramStart"/>
      <w:r>
        <w:t>4</w:t>
      </w:r>
      <w:proofErr w:type="gramEnd"/>
      <w:r w:rsidR="00621E06">
        <w:t xml:space="preserve"> APRECIAÇÃO CRÍTICA DO RESENHISTA</w:t>
      </w:r>
    </w:p>
    <w:p w:rsidR="00621E06" w:rsidRDefault="00621E06" w:rsidP="00621E06">
      <w:pPr>
        <w:pStyle w:val="Scorpo"/>
        <w:rPr>
          <w:szCs w:val="24"/>
        </w:rPr>
      </w:pPr>
    </w:p>
    <w:p w:rsidR="00621E06" w:rsidRDefault="00621E06" w:rsidP="00621E06">
      <w:pPr>
        <w:pStyle w:val="Scorpo"/>
        <w:rPr>
          <w:szCs w:val="24"/>
        </w:rPr>
      </w:pPr>
      <w:r>
        <w:rPr>
          <w:szCs w:val="24"/>
        </w:rPr>
        <w:t>Tecer seus comentários sobre a obra. Fazer julgamento da mesma, apresentando pontos nos quais concorda, pontos nos quais discorda e demais críticas ou comentários que julgar relevantes.</w:t>
      </w:r>
    </w:p>
    <w:p w:rsidR="00621E06" w:rsidRDefault="00621E06" w:rsidP="00621E06">
      <w:pPr>
        <w:pStyle w:val="Scorpo"/>
        <w:rPr>
          <w:szCs w:val="24"/>
        </w:rPr>
      </w:pPr>
      <w:r>
        <w:rPr>
          <w:szCs w:val="24"/>
        </w:rPr>
        <w:t>Dizer para quem a obra é dirigida, ou seja, qual tipo de público poderia ter interesse na obra.</w:t>
      </w:r>
    </w:p>
    <w:p w:rsidR="00621E06" w:rsidRPr="006345FD" w:rsidRDefault="00621E06" w:rsidP="00621E06">
      <w:pPr>
        <w:pStyle w:val="Scorpo"/>
        <w:rPr>
          <w:szCs w:val="24"/>
        </w:rPr>
      </w:pPr>
    </w:p>
    <w:p w:rsidR="00621E06" w:rsidRDefault="00621E06" w:rsidP="00621E06">
      <w:pPr>
        <w:pStyle w:val="Scorpo"/>
        <w:rPr>
          <w:szCs w:val="24"/>
          <w:lang w:val="pt-BR"/>
        </w:rPr>
      </w:pPr>
    </w:p>
    <w:p w:rsidR="00621E06" w:rsidRDefault="00621E06" w:rsidP="00E53FA4">
      <w:pPr>
        <w:pStyle w:val="Scorpo"/>
        <w:rPr>
          <w:szCs w:val="24"/>
          <w:lang w:val="pt-BR"/>
        </w:rPr>
      </w:pPr>
    </w:p>
    <w:p w:rsidR="00E53FA4" w:rsidRDefault="00E53FA4" w:rsidP="00E53FA4">
      <w:pPr>
        <w:pStyle w:val="Scorpo"/>
        <w:rPr>
          <w:szCs w:val="24"/>
          <w:lang w:val="pt-BR"/>
        </w:rPr>
      </w:pPr>
    </w:p>
    <w:p w:rsidR="009F1464" w:rsidRPr="00BA4A62" w:rsidRDefault="009F1464" w:rsidP="00A00B33">
      <w:pPr>
        <w:pStyle w:val="Scorpo"/>
        <w:ind w:firstLine="0"/>
        <w:rPr>
          <w:lang w:val="pt-BR"/>
        </w:rPr>
      </w:pPr>
    </w:p>
    <w:sectPr w:rsidR="009F1464" w:rsidRPr="00BA4A62" w:rsidSect="008D62A9">
      <w:headerReference w:type="default" r:id="rId7"/>
      <w:footerReference w:type="default" r:id="rId8"/>
      <w:pgSz w:w="11906" w:h="16838"/>
      <w:pgMar w:top="1701" w:right="1134" w:bottom="1134" w:left="1701" w:header="28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410" w:rsidRDefault="00AF5410" w:rsidP="00D47DA1">
      <w:pPr>
        <w:spacing w:after="0" w:line="240" w:lineRule="auto"/>
      </w:pPr>
      <w:r>
        <w:separator/>
      </w:r>
    </w:p>
  </w:endnote>
  <w:endnote w:type="continuationSeparator" w:id="0">
    <w:p w:rsidR="00AF5410" w:rsidRDefault="00AF5410" w:rsidP="00D4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03" w:rsidRDefault="004E0DAB">
    <w:pPr>
      <w:pStyle w:val="Rodap"/>
    </w:pPr>
    <w:r>
      <w:rPr>
        <w:noProof/>
        <w:lang w:eastAsia="pt-BR"/>
      </w:rPr>
      <w:pict>
        <v:oval id="Elipse 4" o:spid="_x0000_s14339" style="position:absolute;margin-left:431.4pt;margin-top:-1.95pt;width:10.9pt;height:10.9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" fillcolor="#d8d8d8 [2732]" stroked="f" strokeweight="2pt"/>
      </w:pict>
    </w:r>
    <w:r>
      <w:rPr>
        <w:noProof/>
        <w:lang w:eastAsia="pt-BR"/>
      </w:rPr>
      <w:pict>
        <v:oval id="Elipse 3" o:spid="_x0000_s14338" style="position:absolute;margin-left:416.25pt;margin-top:-1.85pt;width:10.9pt;height:10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" fillcolor="#d8d8d8 [2732]" stroked="f" strokeweight="2pt"/>
      </w:pict>
    </w:r>
    <w:r>
      <w:rPr>
        <w:noProof/>
        <w:lang w:eastAsia="pt-BR"/>
      </w:rPr>
      <w:pict>
        <v:rect id="Retângulo 2" o:spid="_x0000_s14337" style="position:absolute;margin-left:-36.15pt;margin-top:-6.75pt;width:491.1pt;height:21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" fillcolor="#35796c" stroked="f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410" w:rsidRDefault="00AF5410" w:rsidP="00D47DA1">
      <w:pPr>
        <w:spacing w:after="0" w:line="240" w:lineRule="auto"/>
      </w:pPr>
      <w:r>
        <w:separator/>
      </w:r>
    </w:p>
  </w:footnote>
  <w:footnote w:type="continuationSeparator" w:id="0">
    <w:p w:rsidR="00AF5410" w:rsidRDefault="00AF5410" w:rsidP="00D47DA1">
      <w:pPr>
        <w:spacing w:after="0" w:line="240" w:lineRule="auto"/>
      </w:pPr>
      <w:r>
        <w:continuationSeparator/>
      </w:r>
    </w:p>
  </w:footnote>
  <w:footnote w:id="1">
    <w:p w:rsidR="00D47DA1" w:rsidRDefault="00D47DA1">
      <w:pPr>
        <w:pStyle w:val="Textodenotaderodap"/>
      </w:pPr>
      <w:r>
        <w:rPr>
          <w:rStyle w:val="Refdenotaderodap"/>
        </w:rPr>
        <w:footnoteRef/>
      </w:r>
      <w:r w:rsidR="004A1883">
        <w:t>Titulação e email do autor</w:t>
      </w:r>
      <w:r w:rsidR="00DC6B47">
        <w:t xml:space="preserve"> </w:t>
      </w:r>
      <w:proofErr w:type="gramStart"/>
      <w:r w:rsidR="00DC6B47">
        <w:t>1</w:t>
      </w:r>
      <w:proofErr w:type="gramEnd"/>
      <w:r w:rsidR="00DC6B47">
        <w:t xml:space="preserve"> da resenha</w:t>
      </w:r>
      <w:r w:rsidR="004A1883">
        <w:t xml:space="preserve">. </w:t>
      </w:r>
    </w:p>
  </w:footnote>
  <w:footnote w:id="2">
    <w:p w:rsidR="00D47DA1" w:rsidRDefault="00D47DA1">
      <w:pPr>
        <w:pStyle w:val="Textodenotaderodap"/>
      </w:pPr>
      <w:r>
        <w:rPr>
          <w:rStyle w:val="Refdenotaderodap"/>
        </w:rPr>
        <w:footnoteRef/>
      </w:r>
      <w:r w:rsidR="004A1883">
        <w:t>Titulação e email do autor 2</w:t>
      </w:r>
      <w:r w:rsidR="00DC6B47">
        <w:t xml:space="preserve"> da </w:t>
      </w:r>
      <w:r w:rsidR="00DC6B47">
        <w:t>resenha</w:t>
      </w:r>
      <w:r w:rsidR="004A188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A6" w:rsidRDefault="006D7703">
    <w:pPr>
      <w:pStyle w:val="Cabealho"/>
    </w:pPr>
    <w:r>
      <w:object w:dxaOrig="4988" w:dyaOrig="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5.8pt;height:37.65pt" o:ole="">
          <v:imagedata r:id="rId1" o:title=""/>
        </v:shape>
        <o:OLEObject Type="Embed" ProgID="CorelDraw.Graphic.13" ShapeID="_x0000_i1025" DrawAspect="Content" ObjectID="_1393318390" r:id="rId2"/>
      </w:object>
    </w:r>
  </w:p>
  <w:p w:rsidR="006D64A6" w:rsidRDefault="006D64A6">
    <w:pPr>
      <w:pStyle w:val="Cabealho"/>
    </w:pPr>
  </w:p>
  <w:p w:rsidR="006D64A6" w:rsidRDefault="006D64A6">
    <w:pPr>
      <w:pStyle w:val="Cabealho"/>
    </w:pPr>
  </w:p>
  <w:p w:rsidR="006D64A6" w:rsidRPr="006D64A6" w:rsidRDefault="004E0DAB" w:rsidP="006D64A6">
    <w:pPr>
      <w:pStyle w:val="Cabealho"/>
      <w:jc w:val="right"/>
      <w:rPr>
        <w:b/>
        <w:sz w:val="24"/>
        <w:szCs w:val="24"/>
      </w:rPr>
    </w:pPr>
    <w:r w:rsidRPr="006D64A6">
      <w:rPr>
        <w:b/>
        <w:sz w:val="24"/>
        <w:szCs w:val="24"/>
      </w:rPr>
      <w:fldChar w:fldCharType="begin"/>
    </w:r>
    <w:r w:rsidR="006D64A6" w:rsidRPr="006D64A6">
      <w:rPr>
        <w:b/>
        <w:sz w:val="24"/>
        <w:szCs w:val="24"/>
      </w:rPr>
      <w:instrText xml:space="preserve"> PAGE   \* MERGEFORMAT </w:instrText>
    </w:r>
    <w:r w:rsidRPr="006D64A6">
      <w:rPr>
        <w:b/>
        <w:sz w:val="24"/>
        <w:szCs w:val="24"/>
      </w:rPr>
      <w:fldChar w:fldCharType="separate"/>
    </w:r>
    <w:r w:rsidR="00DC6B47" w:rsidRPr="00DC6B47">
      <w:rPr>
        <w:rFonts w:asciiTheme="majorHAnsi" w:hAnsiTheme="majorHAnsi"/>
        <w:b/>
        <w:noProof/>
        <w:color w:val="4F81BD" w:themeColor="accent1"/>
        <w:sz w:val="24"/>
        <w:szCs w:val="24"/>
      </w:rPr>
      <w:t>2</w:t>
    </w:r>
    <w:r w:rsidRPr="006D64A6">
      <w:rPr>
        <w:b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665EB5"/>
    <w:rsid w:val="00000AC2"/>
    <w:rsid w:val="000034B5"/>
    <w:rsid w:val="00004622"/>
    <w:rsid w:val="00005D98"/>
    <w:rsid w:val="00006BF7"/>
    <w:rsid w:val="00007696"/>
    <w:rsid w:val="00007A87"/>
    <w:rsid w:val="0001042B"/>
    <w:rsid w:val="000107ED"/>
    <w:rsid w:val="00011F6B"/>
    <w:rsid w:val="00012A07"/>
    <w:rsid w:val="00012AF8"/>
    <w:rsid w:val="00021424"/>
    <w:rsid w:val="00021949"/>
    <w:rsid w:val="000242D9"/>
    <w:rsid w:val="0002433E"/>
    <w:rsid w:val="00025767"/>
    <w:rsid w:val="000268C9"/>
    <w:rsid w:val="0003013B"/>
    <w:rsid w:val="000305F5"/>
    <w:rsid w:val="000308DF"/>
    <w:rsid w:val="00031F6E"/>
    <w:rsid w:val="0003225C"/>
    <w:rsid w:val="000339DE"/>
    <w:rsid w:val="0003471B"/>
    <w:rsid w:val="0003717E"/>
    <w:rsid w:val="000373CD"/>
    <w:rsid w:val="0003763D"/>
    <w:rsid w:val="00037E3D"/>
    <w:rsid w:val="000419D0"/>
    <w:rsid w:val="00043B7E"/>
    <w:rsid w:val="00044EA5"/>
    <w:rsid w:val="0004699A"/>
    <w:rsid w:val="00047EBA"/>
    <w:rsid w:val="00050044"/>
    <w:rsid w:val="00050FA4"/>
    <w:rsid w:val="00051131"/>
    <w:rsid w:val="00052883"/>
    <w:rsid w:val="000551F6"/>
    <w:rsid w:val="00055D9D"/>
    <w:rsid w:val="00056BCB"/>
    <w:rsid w:val="00061243"/>
    <w:rsid w:val="00063733"/>
    <w:rsid w:val="000677F3"/>
    <w:rsid w:val="00070639"/>
    <w:rsid w:val="00070872"/>
    <w:rsid w:val="00070F39"/>
    <w:rsid w:val="0007308C"/>
    <w:rsid w:val="00073A70"/>
    <w:rsid w:val="00075634"/>
    <w:rsid w:val="0007572F"/>
    <w:rsid w:val="00080EC9"/>
    <w:rsid w:val="00085335"/>
    <w:rsid w:val="0009045C"/>
    <w:rsid w:val="000907C3"/>
    <w:rsid w:val="00090B43"/>
    <w:rsid w:val="00090C2A"/>
    <w:rsid w:val="000937C7"/>
    <w:rsid w:val="00096155"/>
    <w:rsid w:val="0009741A"/>
    <w:rsid w:val="000A0030"/>
    <w:rsid w:val="000A0898"/>
    <w:rsid w:val="000A4151"/>
    <w:rsid w:val="000A45D8"/>
    <w:rsid w:val="000A5D94"/>
    <w:rsid w:val="000A646A"/>
    <w:rsid w:val="000A654B"/>
    <w:rsid w:val="000A6CD3"/>
    <w:rsid w:val="000B0652"/>
    <w:rsid w:val="000B0828"/>
    <w:rsid w:val="000B1781"/>
    <w:rsid w:val="000B3CCF"/>
    <w:rsid w:val="000B4B62"/>
    <w:rsid w:val="000B5585"/>
    <w:rsid w:val="000B5FBE"/>
    <w:rsid w:val="000B6EBC"/>
    <w:rsid w:val="000B7956"/>
    <w:rsid w:val="000C07D0"/>
    <w:rsid w:val="000C1FB9"/>
    <w:rsid w:val="000C7961"/>
    <w:rsid w:val="000D3D26"/>
    <w:rsid w:val="000D5EC6"/>
    <w:rsid w:val="000E0F33"/>
    <w:rsid w:val="000E2175"/>
    <w:rsid w:val="000E5C3F"/>
    <w:rsid w:val="000E70DE"/>
    <w:rsid w:val="000E7118"/>
    <w:rsid w:val="000E7B7A"/>
    <w:rsid w:val="000F01BD"/>
    <w:rsid w:val="000F1A93"/>
    <w:rsid w:val="000F1C45"/>
    <w:rsid w:val="000F643C"/>
    <w:rsid w:val="000F7044"/>
    <w:rsid w:val="001000C4"/>
    <w:rsid w:val="0010366F"/>
    <w:rsid w:val="00104D48"/>
    <w:rsid w:val="00104EA4"/>
    <w:rsid w:val="001077FF"/>
    <w:rsid w:val="001117CC"/>
    <w:rsid w:val="00111F3E"/>
    <w:rsid w:val="001128FC"/>
    <w:rsid w:val="00112B32"/>
    <w:rsid w:val="001141E1"/>
    <w:rsid w:val="00114204"/>
    <w:rsid w:val="001143AE"/>
    <w:rsid w:val="00114646"/>
    <w:rsid w:val="00117089"/>
    <w:rsid w:val="00123429"/>
    <w:rsid w:val="00126485"/>
    <w:rsid w:val="0013247B"/>
    <w:rsid w:val="00133A4D"/>
    <w:rsid w:val="00135449"/>
    <w:rsid w:val="00140729"/>
    <w:rsid w:val="00142A5D"/>
    <w:rsid w:val="00143860"/>
    <w:rsid w:val="00143A10"/>
    <w:rsid w:val="00147E93"/>
    <w:rsid w:val="00147EF6"/>
    <w:rsid w:val="001509BF"/>
    <w:rsid w:val="00151268"/>
    <w:rsid w:val="00152BC8"/>
    <w:rsid w:val="00153AA2"/>
    <w:rsid w:val="001540B5"/>
    <w:rsid w:val="00154379"/>
    <w:rsid w:val="00154521"/>
    <w:rsid w:val="001549BA"/>
    <w:rsid w:val="00155DA3"/>
    <w:rsid w:val="00160B90"/>
    <w:rsid w:val="00160F88"/>
    <w:rsid w:val="0016133D"/>
    <w:rsid w:val="00161E0B"/>
    <w:rsid w:val="00161EA8"/>
    <w:rsid w:val="001655D4"/>
    <w:rsid w:val="001676BE"/>
    <w:rsid w:val="00170A8B"/>
    <w:rsid w:val="00171067"/>
    <w:rsid w:val="00172772"/>
    <w:rsid w:val="00172B35"/>
    <w:rsid w:val="00172D5C"/>
    <w:rsid w:val="00173063"/>
    <w:rsid w:val="001755AE"/>
    <w:rsid w:val="00175CB6"/>
    <w:rsid w:val="00182D31"/>
    <w:rsid w:val="001839F2"/>
    <w:rsid w:val="00185014"/>
    <w:rsid w:val="00186535"/>
    <w:rsid w:val="00186985"/>
    <w:rsid w:val="00186C80"/>
    <w:rsid w:val="001876A4"/>
    <w:rsid w:val="001906F5"/>
    <w:rsid w:val="0019139A"/>
    <w:rsid w:val="001917F8"/>
    <w:rsid w:val="001929EC"/>
    <w:rsid w:val="00196BBB"/>
    <w:rsid w:val="001A6A22"/>
    <w:rsid w:val="001B3F84"/>
    <w:rsid w:val="001B54D1"/>
    <w:rsid w:val="001B5B0C"/>
    <w:rsid w:val="001B5B17"/>
    <w:rsid w:val="001B7745"/>
    <w:rsid w:val="001B79C6"/>
    <w:rsid w:val="001C10C7"/>
    <w:rsid w:val="001C1C7D"/>
    <w:rsid w:val="001C276B"/>
    <w:rsid w:val="001C3CB9"/>
    <w:rsid w:val="001C529F"/>
    <w:rsid w:val="001C6A1F"/>
    <w:rsid w:val="001C70C9"/>
    <w:rsid w:val="001D02EC"/>
    <w:rsid w:val="001D6717"/>
    <w:rsid w:val="001D6FF5"/>
    <w:rsid w:val="001D7624"/>
    <w:rsid w:val="001E027C"/>
    <w:rsid w:val="001E14C6"/>
    <w:rsid w:val="001E1ECB"/>
    <w:rsid w:val="001E5EC5"/>
    <w:rsid w:val="001F18FC"/>
    <w:rsid w:val="001F31B2"/>
    <w:rsid w:val="00204E31"/>
    <w:rsid w:val="00205AA1"/>
    <w:rsid w:val="00207CBD"/>
    <w:rsid w:val="002119DA"/>
    <w:rsid w:val="002121F0"/>
    <w:rsid w:val="00213C04"/>
    <w:rsid w:val="00213FE0"/>
    <w:rsid w:val="00214F1C"/>
    <w:rsid w:val="0021635F"/>
    <w:rsid w:val="002176D7"/>
    <w:rsid w:val="002234C0"/>
    <w:rsid w:val="0022569E"/>
    <w:rsid w:val="00227B95"/>
    <w:rsid w:val="002302B3"/>
    <w:rsid w:val="002315E7"/>
    <w:rsid w:val="00235904"/>
    <w:rsid w:val="00237129"/>
    <w:rsid w:val="00237F74"/>
    <w:rsid w:val="0024164A"/>
    <w:rsid w:val="002416B2"/>
    <w:rsid w:val="002438A9"/>
    <w:rsid w:val="00244B5F"/>
    <w:rsid w:val="00245C4D"/>
    <w:rsid w:val="002464EC"/>
    <w:rsid w:val="00247304"/>
    <w:rsid w:val="00250676"/>
    <w:rsid w:val="00251F12"/>
    <w:rsid w:val="00252A15"/>
    <w:rsid w:val="00256004"/>
    <w:rsid w:val="00256F58"/>
    <w:rsid w:val="00260AC3"/>
    <w:rsid w:val="00262E60"/>
    <w:rsid w:val="00263570"/>
    <w:rsid w:val="00263A00"/>
    <w:rsid w:val="00266BCF"/>
    <w:rsid w:val="00266E03"/>
    <w:rsid w:val="002675F5"/>
    <w:rsid w:val="002723C4"/>
    <w:rsid w:val="002724B9"/>
    <w:rsid w:val="00272966"/>
    <w:rsid w:val="002741B6"/>
    <w:rsid w:val="002765D7"/>
    <w:rsid w:val="0027671D"/>
    <w:rsid w:val="0028266F"/>
    <w:rsid w:val="00284A8F"/>
    <w:rsid w:val="00285FFC"/>
    <w:rsid w:val="00286706"/>
    <w:rsid w:val="00287E24"/>
    <w:rsid w:val="00294D8F"/>
    <w:rsid w:val="00296D3C"/>
    <w:rsid w:val="0029711A"/>
    <w:rsid w:val="00297B47"/>
    <w:rsid w:val="002A1FFA"/>
    <w:rsid w:val="002A33F0"/>
    <w:rsid w:val="002A3C48"/>
    <w:rsid w:val="002A436B"/>
    <w:rsid w:val="002A7C67"/>
    <w:rsid w:val="002A7CE5"/>
    <w:rsid w:val="002B07DE"/>
    <w:rsid w:val="002B26E0"/>
    <w:rsid w:val="002B2A3B"/>
    <w:rsid w:val="002B351D"/>
    <w:rsid w:val="002B4383"/>
    <w:rsid w:val="002B4B17"/>
    <w:rsid w:val="002B5779"/>
    <w:rsid w:val="002B6590"/>
    <w:rsid w:val="002B6BEB"/>
    <w:rsid w:val="002B7869"/>
    <w:rsid w:val="002C00BD"/>
    <w:rsid w:val="002C0634"/>
    <w:rsid w:val="002C11FD"/>
    <w:rsid w:val="002C128B"/>
    <w:rsid w:val="002C4730"/>
    <w:rsid w:val="002C611F"/>
    <w:rsid w:val="002C626E"/>
    <w:rsid w:val="002C6C9B"/>
    <w:rsid w:val="002C6EEF"/>
    <w:rsid w:val="002C6FAF"/>
    <w:rsid w:val="002C7216"/>
    <w:rsid w:val="002C7DEC"/>
    <w:rsid w:val="002D1ED6"/>
    <w:rsid w:val="002D27AC"/>
    <w:rsid w:val="002D384D"/>
    <w:rsid w:val="002D47C8"/>
    <w:rsid w:val="002D6881"/>
    <w:rsid w:val="002D6A82"/>
    <w:rsid w:val="002E0175"/>
    <w:rsid w:val="002E020B"/>
    <w:rsid w:val="002E09C5"/>
    <w:rsid w:val="002E0D74"/>
    <w:rsid w:val="002E517F"/>
    <w:rsid w:val="002E54BA"/>
    <w:rsid w:val="002E629B"/>
    <w:rsid w:val="002E6865"/>
    <w:rsid w:val="002E7E91"/>
    <w:rsid w:val="002F06D6"/>
    <w:rsid w:val="002F2FE1"/>
    <w:rsid w:val="002F3CED"/>
    <w:rsid w:val="002F4A83"/>
    <w:rsid w:val="002F5513"/>
    <w:rsid w:val="003003D9"/>
    <w:rsid w:val="00301BD7"/>
    <w:rsid w:val="00302988"/>
    <w:rsid w:val="0030372F"/>
    <w:rsid w:val="00303AA6"/>
    <w:rsid w:val="00305909"/>
    <w:rsid w:val="00314AE7"/>
    <w:rsid w:val="0031795F"/>
    <w:rsid w:val="00317DB7"/>
    <w:rsid w:val="00317DCC"/>
    <w:rsid w:val="00320DBC"/>
    <w:rsid w:val="00321D27"/>
    <w:rsid w:val="00322B02"/>
    <w:rsid w:val="0032373B"/>
    <w:rsid w:val="003245A8"/>
    <w:rsid w:val="0032554B"/>
    <w:rsid w:val="00326B3E"/>
    <w:rsid w:val="00327159"/>
    <w:rsid w:val="0032779C"/>
    <w:rsid w:val="00327A26"/>
    <w:rsid w:val="003318C0"/>
    <w:rsid w:val="00335927"/>
    <w:rsid w:val="00335B8B"/>
    <w:rsid w:val="00335C3E"/>
    <w:rsid w:val="00336A0F"/>
    <w:rsid w:val="00340CC5"/>
    <w:rsid w:val="00344037"/>
    <w:rsid w:val="003445CA"/>
    <w:rsid w:val="00345623"/>
    <w:rsid w:val="00346EBA"/>
    <w:rsid w:val="00352CD1"/>
    <w:rsid w:val="003551AB"/>
    <w:rsid w:val="00355E1F"/>
    <w:rsid w:val="00360DA3"/>
    <w:rsid w:val="003667EC"/>
    <w:rsid w:val="00366BC8"/>
    <w:rsid w:val="00371FB7"/>
    <w:rsid w:val="0037267E"/>
    <w:rsid w:val="00373217"/>
    <w:rsid w:val="00374394"/>
    <w:rsid w:val="00375DA8"/>
    <w:rsid w:val="003778AA"/>
    <w:rsid w:val="00377FA4"/>
    <w:rsid w:val="003806B4"/>
    <w:rsid w:val="003813D8"/>
    <w:rsid w:val="00381C6E"/>
    <w:rsid w:val="0038249D"/>
    <w:rsid w:val="00385A17"/>
    <w:rsid w:val="00391592"/>
    <w:rsid w:val="00394046"/>
    <w:rsid w:val="0039738F"/>
    <w:rsid w:val="003A15CF"/>
    <w:rsid w:val="003A2445"/>
    <w:rsid w:val="003A2876"/>
    <w:rsid w:val="003A4E01"/>
    <w:rsid w:val="003A4ED8"/>
    <w:rsid w:val="003A6B5C"/>
    <w:rsid w:val="003B222A"/>
    <w:rsid w:val="003B6EA7"/>
    <w:rsid w:val="003C4298"/>
    <w:rsid w:val="003C520D"/>
    <w:rsid w:val="003C5499"/>
    <w:rsid w:val="003C5E95"/>
    <w:rsid w:val="003C67EA"/>
    <w:rsid w:val="003D0A24"/>
    <w:rsid w:val="003D1432"/>
    <w:rsid w:val="003D29F5"/>
    <w:rsid w:val="003D49FD"/>
    <w:rsid w:val="003D7C39"/>
    <w:rsid w:val="003E108D"/>
    <w:rsid w:val="003E47D7"/>
    <w:rsid w:val="003E59FC"/>
    <w:rsid w:val="003E75C1"/>
    <w:rsid w:val="003E7649"/>
    <w:rsid w:val="003E7BFF"/>
    <w:rsid w:val="003E7F2B"/>
    <w:rsid w:val="003F087E"/>
    <w:rsid w:val="003F2298"/>
    <w:rsid w:val="003F2D57"/>
    <w:rsid w:val="003F2E54"/>
    <w:rsid w:val="003F31FB"/>
    <w:rsid w:val="003F336E"/>
    <w:rsid w:val="003F3C22"/>
    <w:rsid w:val="003F4C36"/>
    <w:rsid w:val="003F6598"/>
    <w:rsid w:val="003F6610"/>
    <w:rsid w:val="00400702"/>
    <w:rsid w:val="004021D4"/>
    <w:rsid w:val="004036FA"/>
    <w:rsid w:val="00405E23"/>
    <w:rsid w:val="00410176"/>
    <w:rsid w:val="00410483"/>
    <w:rsid w:val="0041152A"/>
    <w:rsid w:val="004115DF"/>
    <w:rsid w:val="00412347"/>
    <w:rsid w:val="0041376A"/>
    <w:rsid w:val="00414CB4"/>
    <w:rsid w:val="00415D78"/>
    <w:rsid w:val="00416042"/>
    <w:rsid w:val="004178A8"/>
    <w:rsid w:val="004200E8"/>
    <w:rsid w:val="004208A6"/>
    <w:rsid w:val="00420ED3"/>
    <w:rsid w:val="00421167"/>
    <w:rsid w:val="00423014"/>
    <w:rsid w:val="00423A43"/>
    <w:rsid w:val="00423CB1"/>
    <w:rsid w:val="00424B15"/>
    <w:rsid w:val="00426654"/>
    <w:rsid w:val="0043069F"/>
    <w:rsid w:val="00431943"/>
    <w:rsid w:val="004351BB"/>
    <w:rsid w:val="004353D3"/>
    <w:rsid w:val="00435816"/>
    <w:rsid w:val="00436343"/>
    <w:rsid w:val="0043685D"/>
    <w:rsid w:val="00440AAF"/>
    <w:rsid w:val="00442CB1"/>
    <w:rsid w:val="004447FA"/>
    <w:rsid w:val="00445122"/>
    <w:rsid w:val="00445240"/>
    <w:rsid w:val="004465DA"/>
    <w:rsid w:val="00452B1E"/>
    <w:rsid w:val="00452F1B"/>
    <w:rsid w:val="00454404"/>
    <w:rsid w:val="00454CEB"/>
    <w:rsid w:val="0045725F"/>
    <w:rsid w:val="00457CCD"/>
    <w:rsid w:val="00461E44"/>
    <w:rsid w:val="004628CF"/>
    <w:rsid w:val="004629C6"/>
    <w:rsid w:val="00462EC2"/>
    <w:rsid w:val="004637F4"/>
    <w:rsid w:val="004642D0"/>
    <w:rsid w:val="00466DA0"/>
    <w:rsid w:val="00471A2D"/>
    <w:rsid w:val="00472184"/>
    <w:rsid w:val="004729D0"/>
    <w:rsid w:val="00473630"/>
    <w:rsid w:val="004747E4"/>
    <w:rsid w:val="00474F11"/>
    <w:rsid w:val="00475014"/>
    <w:rsid w:val="00477EB6"/>
    <w:rsid w:val="00484EEC"/>
    <w:rsid w:val="00486EF8"/>
    <w:rsid w:val="00487B58"/>
    <w:rsid w:val="0049166B"/>
    <w:rsid w:val="00493F90"/>
    <w:rsid w:val="004940E7"/>
    <w:rsid w:val="0049492B"/>
    <w:rsid w:val="004A002B"/>
    <w:rsid w:val="004A072D"/>
    <w:rsid w:val="004A0BD1"/>
    <w:rsid w:val="004A1883"/>
    <w:rsid w:val="004A25C9"/>
    <w:rsid w:val="004A265C"/>
    <w:rsid w:val="004A3A20"/>
    <w:rsid w:val="004A64BE"/>
    <w:rsid w:val="004A7E09"/>
    <w:rsid w:val="004B1074"/>
    <w:rsid w:val="004B2D86"/>
    <w:rsid w:val="004B385B"/>
    <w:rsid w:val="004B3896"/>
    <w:rsid w:val="004B40E5"/>
    <w:rsid w:val="004B4FB3"/>
    <w:rsid w:val="004B54DA"/>
    <w:rsid w:val="004B5645"/>
    <w:rsid w:val="004B5D07"/>
    <w:rsid w:val="004B70EF"/>
    <w:rsid w:val="004C03DE"/>
    <w:rsid w:val="004C0656"/>
    <w:rsid w:val="004C09FF"/>
    <w:rsid w:val="004C1439"/>
    <w:rsid w:val="004C193F"/>
    <w:rsid w:val="004C3DAF"/>
    <w:rsid w:val="004C4E4E"/>
    <w:rsid w:val="004C59CF"/>
    <w:rsid w:val="004C5A3E"/>
    <w:rsid w:val="004E0DAB"/>
    <w:rsid w:val="004E16D6"/>
    <w:rsid w:val="004E213C"/>
    <w:rsid w:val="004E3B12"/>
    <w:rsid w:val="004E46CE"/>
    <w:rsid w:val="004E53E7"/>
    <w:rsid w:val="004E54E5"/>
    <w:rsid w:val="004E56C5"/>
    <w:rsid w:val="004E6011"/>
    <w:rsid w:val="004F038A"/>
    <w:rsid w:val="004F2519"/>
    <w:rsid w:val="004F4DFE"/>
    <w:rsid w:val="004F59F5"/>
    <w:rsid w:val="004F5A0A"/>
    <w:rsid w:val="004F6A42"/>
    <w:rsid w:val="004F7CEE"/>
    <w:rsid w:val="004F7D69"/>
    <w:rsid w:val="00501236"/>
    <w:rsid w:val="005067F4"/>
    <w:rsid w:val="00507D3B"/>
    <w:rsid w:val="00511181"/>
    <w:rsid w:val="0051215D"/>
    <w:rsid w:val="005133E2"/>
    <w:rsid w:val="0051391A"/>
    <w:rsid w:val="00513FA5"/>
    <w:rsid w:val="00517BF7"/>
    <w:rsid w:val="00520B5F"/>
    <w:rsid w:val="005220DB"/>
    <w:rsid w:val="00522561"/>
    <w:rsid w:val="00522855"/>
    <w:rsid w:val="005237A3"/>
    <w:rsid w:val="005252E8"/>
    <w:rsid w:val="00525ADF"/>
    <w:rsid w:val="00530DC6"/>
    <w:rsid w:val="00531BEF"/>
    <w:rsid w:val="00531FCD"/>
    <w:rsid w:val="00532C63"/>
    <w:rsid w:val="00533834"/>
    <w:rsid w:val="00533B45"/>
    <w:rsid w:val="00536F3B"/>
    <w:rsid w:val="00542AF7"/>
    <w:rsid w:val="00543278"/>
    <w:rsid w:val="005433A2"/>
    <w:rsid w:val="00543D9F"/>
    <w:rsid w:val="00547268"/>
    <w:rsid w:val="00551D1A"/>
    <w:rsid w:val="00553F53"/>
    <w:rsid w:val="005546AD"/>
    <w:rsid w:val="0055538D"/>
    <w:rsid w:val="00555898"/>
    <w:rsid w:val="00560ABC"/>
    <w:rsid w:val="005611CD"/>
    <w:rsid w:val="00562609"/>
    <w:rsid w:val="00564180"/>
    <w:rsid w:val="00566BEC"/>
    <w:rsid w:val="00570EB8"/>
    <w:rsid w:val="00572520"/>
    <w:rsid w:val="00574FF6"/>
    <w:rsid w:val="00577AA1"/>
    <w:rsid w:val="00581263"/>
    <w:rsid w:val="00581DBE"/>
    <w:rsid w:val="00584427"/>
    <w:rsid w:val="00584C40"/>
    <w:rsid w:val="00584CC5"/>
    <w:rsid w:val="00587140"/>
    <w:rsid w:val="00590EDB"/>
    <w:rsid w:val="00597399"/>
    <w:rsid w:val="005A1920"/>
    <w:rsid w:val="005A1E5A"/>
    <w:rsid w:val="005A25AF"/>
    <w:rsid w:val="005A5CE0"/>
    <w:rsid w:val="005A654A"/>
    <w:rsid w:val="005A67D4"/>
    <w:rsid w:val="005A7C04"/>
    <w:rsid w:val="005A7C82"/>
    <w:rsid w:val="005A7E28"/>
    <w:rsid w:val="005B19ED"/>
    <w:rsid w:val="005B1D8D"/>
    <w:rsid w:val="005B1EC6"/>
    <w:rsid w:val="005B2B87"/>
    <w:rsid w:val="005B53B2"/>
    <w:rsid w:val="005B678F"/>
    <w:rsid w:val="005B684E"/>
    <w:rsid w:val="005B7687"/>
    <w:rsid w:val="005B7F74"/>
    <w:rsid w:val="005C134C"/>
    <w:rsid w:val="005C2185"/>
    <w:rsid w:val="005C27A9"/>
    <w:rsid w:val="005C4466"/>
    <w:rsid w:val="005C5068"/>
    <w:rsid w:val="005C76D5"/>
    <w:rsid w:val="005C7E53"/>
    <w:rsid w:val="005D0642"/>
    <w:rsid w:val="005D0F88"/>
    <w:rsid w:val="005D3577"/>
    <w:rsid w:val="005D3E2A"/>
    <w:rsid w:val="005D44D1"/>
    <w:rsid w:val="005D462A"/>
    <w:rsid w:val="005D71C8"/>
    <w:rsid w:val="005E1522"/>
    <w:rsid w:val="005E15F2"/>
    <w:rsid w:val="005E68F6"/>
    <w:rsid w:val="005E6D83"/>
    <w:rsid w:val="005E6FEA"/>
    <w:rsid w:val="005F1723"/>
    <w:rsid w:val="005F2823"/>
    <w:rsid w:val="005F2CF8"/>
    <w:rsid w:val="005F3A40"/>
    <w:rsid w:val="005F421B"/>
    <w:rsid w:val="005F77DA"/>
    <w:rsid w:val="00600578"/>
    <w:rsid w:val="00600814"/>
    <w:rsid w:val="00600B49"/>
    <w:rsid w:val="00600FD5"/>
    <w:rsid w:val="006017B5"/>
    <w:rsid w:val="00601F2D"/>
    <w:rsid w:val="0060470A"/>
    <w:rsid w:val="006047DD"/>
    <w:rsid w:val="00604D45"/>
    <w:rsid w:val="0060723D"/>
    <w:rsid w:val="00610A93"/>
    <w:rsid w:val="0061314C"/>
    <w:rsid w:val="006145BE"/>
    <w:rsid w:val="00614E25"/>
    <w:rsid w:val="00614F4D"/>
    <w:rsid w:val="00615354"/>
    <w:rsid w:val="00615593"/>
    <w:rsid w:val="00620BD2"/>
    <w:rsid w:val="0062178F"/>
    <w:rsid w:val="00621A8C"/>
    <w:rsid w:val="00621E06"/>
    <w:rsid w:val="006231C9"/>
    <w:rsid w:val="00623F12"/>
    <w:rsid w:val="00623F50"/>
    <w:rsid w:val="006254BA"/>
    <w:rsid w:val="00630220"/>
    <w:rsid w:val="00633414"/>
    <w:rsid w:val="00634391"/>
    <w:rsid w:val="006345FD"/>
    <w:rsid w:val="006355A8"/>
    <w:rsid w:val="00635670"/>
    <w:rsid w:val="0063590B"/>
    <w:rsid w:val="00636789"/>
    <w:rsid w:val="00636FEA"/>
    <w:rsid w:val="00637DA5"/>
    <w:rsid w:val="00640CD4"/>
    <w:rsid w:val="00640F42"/>
    <w:rsid w:val="006411FC"/>
    <w:rsid w:val="00642AE4"/>
    <w:rsid w:val="0064324A"/>
    <w:rsid w:val="006462C4"/>
    <w:rsid w:val="00646B8D"/>
    <w:rsid w:val="00646BF6"/>
    <w:rsid w:val="0064721C"/>
    <w:rsid w:val="00647B08"/>
    <w:rsid w:val="00647C85"/>
    <w:rsid w:val="0065039C"/>
    <w:rsid w:val="00650E22"/>
    <w:rsid w:val="00651EB6"/>
    <w:rsid w:val="00655CD1"/>
    <w:rsid w:val="00656CA0"/>
    <w:rsid w:val="00656D2E"/>
    <w:rsid w:val="00657164"/>
    <w:rsid w:val="00657ED9"/>
    <w:rsid w:val="00660C11"/>
    <w:rsid w:val="00661083"/>
    <w:rsid w:val="0066217E"/>
    <w:rsid w:val="0066453E"/>
    <w:rsid w:val="006656CB"/>
    <w:rsid w:val="00665EB5"/>
    <w:rsid w:val="006661B3"/>
    <w:rsid w:val="00666B06"/>
    <w:rsid w:val="006671A0"/>
    <w:rsid w:val="00667BED"/>
    <w:rsid w:val="00670AD0"/>
    <w:rsid w:val="00670D8E"/>
    <w:rsid w:val="006715E6"/>
    <w:rsid w:val="00671B5F"/>
    <w:rsid w:val="00671D31"/>
    <w:rsid w:val="00673146"/>
    <w:rsid w:val="006743D9"/>
    <w:rsid w:val="006767D2"/>
    <w:rsid w:val="00681163"/>
    <w:rsid w:val="00681D3C"/>
    <w:rsid w:val="00684CE2"/>
    <w:rsid w:val="00685E75"/>
    <w:rsid w:val="0068661A"/>
    <w:rsid w:val="006868F3"/>
    <w:rsid w:val="00693D11"/>
    <w:rsid w:val="00694EDD"/>
    <w:rsid w:val="00695A56"/>
    <w:rsid w:val="00695B74"/>
    <w:rsid w:val="00695CA4"/>
    <w:rsid w:val="0069713C"/>
    <w:rsid w:val="006A0804"/>
    <w:rsid w:val="006A148F"/>
    <w:rsid w:val="006A4689"/>
    <w:rsid w:val="006A4C6F"/>
    <w:rsid w:val="006B0748"/>
    <w:rsid w:val="006B105F"/>
    <w:rsid w:val="006B3A8A"/>
    <w:rsid w:val="006B5B7F"/>
    <w:rsid w:val="006B66EA"/>
    <w:rsid w:val="006B7490"/>
    <w:rsid w:val="006C0C5F"/>
    <w:rsid w:val="006C0D15"/>
    <w:rsid w:val="006C2A03"/>
    <w:rsid w:val="006C447A"/>
    <w:rsid w:val="006C5CE5"/>
    <w:rsid w:val="006C66F8"/>
    <w:rsid w:val="006C691F"/>
    <w:rsid w:val="006C70E4"/>
    <w:rsid w:val="006D0A49"/>
    <w:rsid w:val="006D11EE"/>
    <w:rsid w:val="006D1440"/>
    <w:rsid w:val="006D1C6D"/>
    <w:rsid w:val="006D3FBF"/>
    <w:rsid w:val="006D59C5"/>
    <w:rsid w:val="006D64A6"/>
    <w:rsid w:val="006D7703"/>
    <w:rsid w:val="006E0FC2"/>
    <w:rsid w:val="006E3F6F"/>
    <w:rsid w:val="006E45C1"/>
    <w:rsid w:val="006E47D6"/>
    <w:rsid w:val="006E5862"/>
    <w:rsid w:val="006E5B65"/>
    <w:rsid w:val="006E7018"/>
    <w:rsid w:val="006F0F21"/>
    <w:rsid w:val="006F1E98"/>
    <w:rsid w:val="006F2B5A"/>
    <w:rsid w:val="006F2C75"/>
    <w:rsid w:val="006F4AEA"/>
    <w:rsid w:val="006F6E5D"/>
    <w:rsid w:val="006F72A0"/>
    <w:rsid w:val="00700874"/>
    <w:rsid w:val="00701144"/>
    <w:rsid w:val="007020EE"/>
    <w:rsid w:val="00702E2F"/>
    <w:rsid w:val="0070374D"/>
    <w:rsid w:val="00704CA4"/>
    <w:rsid w:val="00705CCA"/>
    <w:rsid w:val="0070679A"/>
    <w:rsid w:val="00706FCF"/>
    <w:rsid w:val="0070711B"/>
    <w:rsid w:val="007075C4"/>
    <w:rsid w:val="00711D6D"/>
    <w:rsid w:val="00711EEB"/>
    <w:rsid w:val="00712022"/>
    <w:rsid w:val="007122F3"/>
    <w:rsid w:val="0071235D"/>
    <w:rsid w:val="00715C16"/>
    <w:rsid w:val="00716A80"/>
    <w:rsid w:val="00716E2B"/>
    <w:rsid w:val="00717C9D"/>
    <w:rsid w:val="007207C1"/>
    <w:rsid w:val="00721835"/>
    <w:rsid w:val="00722B08"/>
    <w:rsid w:val="00722CF1"/>
    <w:rsid w:val="0072318E"/>
    <w:rsid w:val="00724248"/>
    <w:rsid w:val="007247F5"/>
    <w:rsid w:val="00727D77"/>
    <w:rsid w:val="00730099"/>
    <w:rsid w:val="00730EE2"/>
    <w:rsid w:val="0073536D"/>
    <w:rsid w:val="0073644D"/>
    <w:rsid w:val="00736EAA"/>
    <w:rsid w:val="00736F93"/>
    <w:rsid w:val="00737DA7"/>
    <w:rsid w:val="0074166D"/>
    <w:rsid w:val="0074296D"/>
    <w:rsid w:val="00742C75"/>
    <w:rsid w:val="0074616A"/>
    <w:rsid w:val="007461E1"/>
    <w:rsid w:val="00746F60"/>
    <w:rsid w:val="007470CE"/>
    <w:rsid w:val="007505BE"/>
    <w:rsid w:val="00750925"/>
    <w:rsid w:val="007536F0"/>
    <w:rsid w:val="00753E59"/>
    <w:rsid w:val="00754506"/>
    <w:rsid w:val="00756683"/>
    <w:rsid w:val="00757304"/>
    <w:rsid w:val="0076091E"/>
    <w:rsid w:val="00762587"/>
    <w:rsid w:val="00763BBA"/>
    <w:rsid w:val="007648DF"/>
    <w:rsid w:val="0076511E"/>
    <w:rsid w:val="00765D01"/>
    <w:rsid w:val="0076607B"/>
    <w:rsid w:val="00770D15"/>
    <w:rsid w:val="00772522"/>
    <w:rsid w:val="00774197"/>
    <w:rsid w:val="00774358"/>
    <w:rsid w:val="007758BE"/>
    <w:rsid w:val="00780665"/>
    <w:rsid w:val="00782862"/>
    <w:rsid w:val="00784237"/>
    <w:rsid w:val="0078782B"/>
    <w:rsid w:val="0079006B"/>
    <w:rsid w:val="00790D6A"/>
    <w:rsid w:val="0079237F"/>
    <w:rsid w:val="0079588C"/>
    <w:rsid w:val="0079598D"/>
    <w:rsid w:val="00795BF3"/>
    <w:rsid w:val="00795D1A"/>
    <w:rsid w:val="007968EB"/>
    <w:rsid w:val="00796CE5"/>
    <w:rsid w:val="007A0FE3"/>
    <w:rsid w:val="007A1EC2"/>
    <w:rsid w:val="007A268E"/>
    <w:rsid w:val="007A72F0"/>
    <w:rsid w:val="007B0F2D"/>
    <w:rsid w:val="007B1D30"/>
    <w:rsid w:val="007B28E6"/>
    <w:rsid w:val="007B2915"/>
    <w:rsid w:val="007B3674"/>
    <w:rsid w:val="007B6F1F"/>
    <w:rsid w:val="007B7DB0"/>
    <w:rsid w:val="007C133A"/>
    <w:rsid w:val="007C1440"/>
    <w:rsid w:val="007C2B12"/>
    <w:rsid w:val="007C3033"/>
    <w:rsid w:val="007C47CE"/>
    <w:rsid w:val="007C5583"/>
    <w:rsid w:val="007C55CA"/>
    <w:rsid w:val="007C5824"/>
    <w:rsid w:val="007C6224"/>
    <w:rsid w:val="007C6334"/>
    <w:rsid w:val="007D09CB"/>
    <w:rsid w:val="007D1107"/>
    <w:rsid w:val="007D37A7"/>
    <w:rsid w:val="007D3924"/>
    <w:rsid w:val="007D4359"/>
    <w:rsid w:val="007D4871"/>
    <w:rsid w:val="007D5A2C"/>
    <w:rsid w:val="007D7A35"/>
    <w:rsid w:val="007E082E"/>
    <w:rsid w:val="007E0DD5"/>
    <w:rsid w:val="007E25EE"/>
    <w:rsid w:val="007E27B3"/>
    <w:rsid w:val="007E2F20"/>
    <w:rsid w:val="007E3F15"/>
    <w:rsid w:val="007E4A8E"/>
    <w:rsid w:val="007E5619"/>
    <w:rsid w:val="007E675C"/>
    <w:rsid w:val="007E6BE2"/>
    <w:rsid w:val="007E7572"/>
    <w:rsid w:val="007E7AA5"/>
    <w:rsid w:val="007E7CFA"/>
    <w:rsid w:val="007F1A96"/>
    <w:rsid w:val="007F46D9"/>
    <w:rsid w:val="007F4BCC"/>
    <w:rsid w:val="007F6AD4"/>
    <w:rsid w:val="007F7FEB"/>
    <w:rsid w:val="00800271"/>
    <w:rsid w:val="00800ACA"/>
    <w:rsid w:val="0080519A"/>
    <w:rsid w:val="008073F5"/>
    <w:rsid w:val="00807BCB"/>
    <w:rsid w:val="0081040D"/>
    <w:rsid w:val="00812BE8"/>
    <w:rsid w:val="008134EA"/>
    <w:rsid w:val="008138DB"/>
    <w:rsid w:val="00814DF9"/>
    <w:rsid w:val="00817006"/>
    <w:rsid w:val="008219BA"/>
    <w:rsid w:val="00821C0C"/>
    <w:rsid w:val="0082358B"/>
    <w:rsid w:val="00824F3B"/>
    <w:rsid w:val="00826987"/>
    <w:rsid w:val="0082789E"/>
    <w:rsid w:val="00830175"/>
    <w:rsid w:val="008306D3"/>
    <w:rsid w:val="00835451"/>
    <w:rsid w:val="00837ADA"/>
    <w:rsid w:val="0084206D"/>
    <w:rsid w:val="0084217D"/>
    <w:rsid w:val="00846DB9"/>
    <w:rsid w:val="00847F9F"/>
    <w:rsid w:val="00851FB5"/>
    <w:rsid w:val="00854E95"/>
    <w:rsid w:val="0085631D"/>
    <w:rsid w:val="0086069B"/>
    <w:rsid w:val="008609A8"/>
    <w:rsid w:val="00861DFC"/>
    <w:rsid w:val="008625FF"/>
    <w:rsid w:val="00865633"/>
    <w:rsid w:val="00867526"/>
    <w:rsid w:val="00867883"/>
    <w:rsid w:val="00871C2F"/>
    <w:rsid w:val="00873CDF"/>
    <w:rsid w:val="00873FED"/>
    <w:rsid w:val="008749C8"/>
    <w:rsid w:val="008755FE"/>
    <w:rsid w:val="00877758"/>
    <w:rsid w:val="008807FF"/>
    <w:rsid w:val="00880883"/>
    <w:rsid w:val="008812CC"/>
    <w:rsid w:val="0088213A"/>
    <w:rsid w:val="00883189"/>
    <w:rsid w:val="0088508E"/>
    <w:rsid w:val="0089597E"/>
    <w:rsid w:val="008A05CF"/>
    <w:rsid w:val="008A1F7D"/>
    <w:rsid w:val="008A2B84"/>
    <w:rsid w:val="008A49BE"/>
    <w:rsid w:val="008A6355"/>
    <w:rsid w:val="008A66DD"/>
    <w:rsid w:val="008B26B5"/>
    <w:rsid w:val="008B4FC7"/>
    <w:rsid w:val="008B6714"/>
    <w:rsid w:val="008B7634"/>
    <w:rsid w:val="008C00CB"/>
    <w:rsid w:val="008C443B"/>
    <w:rsid w:val="008D05DA"/>
    <w:rsid w:val="008D10BA"/>
    <w:rsid w:val="008D1D63"/>
    <w:rsid w:val="008D468C"/>
    <w:rsid w:val="008D5662"/>
    <w:rsid w:val="008D62A9"/>
    <w:rsid w:val="008D7650"/>
    <w:rsid w:val="008E0D74"/>
    <w:rsid w:val="008E1550"/>
    <w:rsid w:val="008E160E"/>
    <w:rsid w:val="008E2518"/>
    <w:rsid w:val="008E5497"/>
    <w:rsid w:val="008E67E2"/>
    <w:rsid w:val="008F026A"/>
    <w:rsid w:val="008F2EAD"/>
    <w:rsid w:val="008F2F43"/>
    <w:rsid w:val="008F3A9C"/>
    <w:rsid w:val="008F593F"/>
    <w:rsid w:val="008F7CEF"/>
    <w:rsid w:val="009003BF"/>
    <w:rsid w:val="00903D01"/>
    <w:rsid w:val="00904B44"/>
    <w:rsid w:val="00906A8F"/>
    <w:rsid w:val="00907C27"/>
    <w:rsid w:val="00910FFF"/>
    <w:rsid w:val="009121BF"/>
    <w:rsid w:val="009153D8"/>
    <w:rsid w:val="009172CB"/>
    <w:rsid w:val="009203AF"/>
    <w:rsid w:val="00921212"/>
    <w:rsid w:val="00922A0C"/>
    <w:rsid w:val="00924548"/>
    <w:rsid w:val="00925EF9"/>
    <w:rsid w:val="0092683B"/>
    <w:rsid w:val="009276BF"/>
    <w:rsid w:val="00933310"/>
    <w:rsid w:val="009351FC"/>
    <w:rsid w:val="009404D0"/>
    <w:rsid w:val="00943FEF"/>
    <w:rsid w:val="0095049D"/>
    <w:rsid w:val="00952988"/>
    <w:rsid w:val="0095348F"/>
    <w:rsid w:val="00953999"/>
    <w:rsid w:val="00954F15"/>
    <w:rsid w:val="00961B81"/>
    <w:rsid w:val="0096375A"/>
    <w:rsid w:val="009642CF"/>
    <w:rsid w:val="00964DF9"/>
    <w:rsid w:val="00965340"/>
    <w:rsid w:val="00966B2B"/>
    <w:rsid w:val="00972730"/>
    <w:rsid w:val="009735A4"/>
    <w:rsid w:val="0097379C"/>
    <w:rsid w:val="00973B47"/>
    <w:rsid w:val="0097464A"/>
    <w:rsid w:val="00976A9E"/>
    <w:rsid w:val="00976F61"/>
    <w:rsid w:val="00977620"/>
    <w:rsid w:val="00977C9D"/>
    <w:rsid w:val="00982192"/>
    <w:rsid w:val="009821FF"/>
    <w:rsid w:val="0098477D"/>
    <w:rsid w:val="0098757B"/>
    <w:rsid w:val="009879AB"/>
    <w:rsid w:val="0099040A"/>
    <w:rsid w:val="0099328C"/>
    <w:rsid w:val="00993449"/>
    <w:rsid w:val="00994E6E"/>
    <w:rsid w:val="00995C96"/>
    <w:rsid w:val="00996952"/>
    <w:rsid w:val="00996BAF"/>
    <w:rsid w:val="009A1C0A"/>
    <w:rsid w:val="009A5B4E"/>
    <w:rsid w:val="009A6822"/>
    <w:rsid w:val="009B2207"/>
    <w:rsid w:val="009B2537"/>
    <w:rsid w:val="009B2A60"/>
    <w:rsid w:val="009B2CB6"/>
    <w:rsid w:val="009B4E0A"/>
    <w:rsid w:val="009B56E5"/>
    <w:rsid w:val="009B6062"/>
    <w:rsid w:val="009C1BA9"/>
    <w:rsid w:val="009C2692"/>
    <w:rsid w:val="009C2DA8"/>
    <w:rsid w:val="009C537B"/>
    <w:rsid w:val="009C5DFB"/>
    <w:rsid w:val="009C6832"/>
    <w:rsid w:val="009D29D2"/>
    <w:rsid w:val="009D3152"/>
    <w:rsid w:val="009D37AE"/>
    <w:rsid w:val="009D44E1"/>
    <w:rsid w:val="009D67C3"/>
    <w:rsid w:val="009D6800"/>
    <w:rsid w:val="009D7010"/>
    <w:rsid w:val="009E000B"/>
    <w:rsid w:val="009E4D4F"/>
    <w:rsid w:val="009F1464"/>
    <w:rsid w:val="009F380D"/>
    <w:rsid w:val="009F4F66"/>
    <w:rsid w:val="009F620D"/>
    <w:rsid w:val="009F7342"/>
    <w:rsid w:val="00A002FA"/>
    <w:rsid w:val="00A00B33"/>
    <w:rsid w:val="00A01B1A"/>
    <w:rsid w:val="00A06555"/>
    <w:rsid w:val="00A10C8C"/>
    <w:rsid w:val="00A120A0"/>
    <w:rsid w:val="00A157F6"/>
    <w:rsid w:val="00A15EB7"/>
    <w:rsid w:val="00A20E94"/>
    <w:rsid w:val="00A21A9A"/>
    <w:rsid w:val="00A232C2"/>
    <w:rsid w:val="00A264DD"/>
    <w:rsid w:val="00A31AAF"/>
    <w:rsid w:val="00A32609"/>
    <w:rsid w:val="00A33100"/>
    <w:rsid w:val="00A35236"/>
    <w:rsid w:val="00A35634"/>
    <w:rsid w:val="00A35DEF"/>
    <w:rsid w:val="00A36939"/>
    <w:rsid w:val="00A4372B"/>
    <w:rsid w:val="00A439F2"/>
    <w:rsid w:val="00A44174"/>
    <w:rsid w:val="00A45E9A"/>
    <w:rsid w:val="00A476E4"/>
    <w:rsid w:val="00A53586"/>
    <w:rsid w:val="00A53771"/>
    <w:rsid w:val="00A541D8"/>
    <w:rsid w:val="00A56959"/>
    <w:rsid w:val="00A569AC"/>
    <w:rsid w:val="00A60F55"/>
    <w:rsid w:val="00A61589"/>
    <w:rsid w:val="00A63018"/>
    <w:rsid w:val="00A637C3"/>
    <w:rsid w:val="00A64094"/>
    <w:rsid w:val="00A6427D"/>
    <w:rsid w:val="00A6430C"/>
    <w:rsid w:val="00A64B4F"/>
    <w:rsid w:val="00A6774E"/>
    <w:rsid w:val="00A701AE"/>
    <w:rsid w:val="00A70B46"/>
    <w:rsid w:val="00A7286D"/>
    <w:rsid w:val="00A74407"/>
    <w:rsid w:val="00A76AA2"/>
    <w:rsid w:val="00A82FEC"/>
    <w:rsid w:val="00A85350"/>
    <w:rsid w:val="00A8705A"/>
    <w:rsid w:val="00A90642"/>
    <w:rsid w:val="00A911D2"/>
    <w:rsid w:val="00A93DC0"/>
    <w:rsid w:val="00A941A5"/>
    <w:rsid w:val="00A963B2"/>
    <w:rsid w:val="00A96C88"/>
    <w:rsid w:val="00AA0D90"/>
    <w:rsid w:val="00AA1DD2"/>
    <w:rsid w:val="00AA388A"/>
    <w:rsid w:val="00AA4442"/>
    <w:rsid w:val="00AA6E38"/>
    <w:rsid w:val="00AA7C6E"/>
    <w:rsid w:val="00AB2138"/>
    <w:rsid w:val="00AB2402"/>
    <w:rsid w:val="00AB2576"/>
    <w:rsid w:val="00AB419D"/>
    <w:rsid w:val="00AB4E6A"/>
    <w:rsid w:val="00AB54E9"/>
    <w:rsid w:val="00AB5627"/>
    <w:rsid w:val="00AB662B"/>
    <w:rsid w:val="00AB6669"/>
    <w:rsid w:val="00AB6BA3"/>
    <w:rsid w:val="00AB78D5"/>
    <w:rsid w:val="00AC0E19"/>
    <w:rsid w:val="00AC11B1"/>
    <w:rsid w:val="00AC133D"/>
    <w:rsid w:val="00AC344A"/>
    <w:rsid w:val="00AC3B3D"/>
    <w:rsid w:val="00AC4124"/>
    <w:rsid w:val="00AC4A7E"/>
    <w:rsid w:val="00AC5927"/>
    <w:rsid w:val="00AC6F93"/>
    <w:rsid w:val="00AC7611"/>
    <w:rsid w:val="00AD2E23"/>
    <w:rsid w:val="00AD4490"/>
    <w:rsid w:val="00AD4C28"/>
    <w:rsid w:val="00AD599D"/>
    <w:rsid w:val="00AD6E67"/>
    <w:rsid w:val="00AE0465"/>
    <w:rsid w:val="00AE1455"/>
    <w:rsid w:val="00AE1595"/>
    <w:rsid w:val="00AE371A"/>
    <w:rsid w:val="00AE398D"/>
    <w:rsid w:val="00AE3DAF"/>
    <w:rsid w:val="00AE577F"/>
    <w:rsid w:val="00AE6A27"/>
    <w:rsid w:val="00AE731E"/>
    <w:rsid w:val="00AF190B"/>
    <w:rsid w:val="00AF1E37"/>
    <w:rsid w:val="00AF5410"/>
    <w:rsid w:val="00AF5511"/>
    <w:rsid w:val="00AF5B3F"/>
    <w:rsid w:val="00B046A1"/>
    <w:rsid w:val="00B05481"/>
    <w:rsid w:val="00B056F9"/>
    <w:rsid w:val="00B05D24"/>
    <w:rsid w:val="00B06912"/>
    <w:rsid w:val="00B06AE6"/>
    <w:rsid w:val="00B101B2"/>
    <w:rsid w:val="00B1185F"/>
    <w:rsid w:val="00B11B02"/>
    <w:rsid w:val="00B13D96"/>
    <w:rsid w:val="00B14AF1"/>
    <w:rsid w:val="00B14F7E"/>
    <w:rsid w:val="00B17A94"/>
    <w:rsid w:val="00B23CDE"/>
    <w:rsid w:val="00B23F97"/>
    <w:rsid w:val="00B24620"/>
    <w:rsid w:val="00B2524E"/>
    <w:rsid w:val="00B258E6"/>
    <w:rsid w:val="00B2670C"/>
    <w:rsid w:val="00B26CA1"/>
    <w:rsid w:val="00B30653"/>
    <w:rsid w:val="00B31B00"/>
    <w:rsid w:val="00B32E25"/>
    <w:rsid w:val="00B33362"/>
    <w:rsid w:val="00B34701"/>
    <w:rsid w:val="00B34960"/>
    <w:rsid w:val="00B354E1"/>
    <w:rsid w:val="00B35C13"/>
    <w:rsid w:val="00B35E94"/>
    <w:rsid w:val="00B372B8"/>
    <w:rsid w:val="00B37CCA"/>
    <w:rsid w:val="00B41616"/>
    <w:rsid w:val="00B42061"/>
    <w:rsid w:val="00B425CC"/>
    <w:rsid w:val="00B45715"/>
    <w:rsid w:val="00B465A0"/>
    <w:rsid w:val="00B46892"/>
    <w:rsid w:val="00B5321F"/>
    <w:rsid w:val="00B536F9"/>
    <w:rsid w:val="00B54A9E"/>
    <w:rsid w:val="00B57BA2"/>
    <w:rsid w:val="00B62E07"/>
    <w:rsid w:val="00B676C1"/>
    <w:rsid w:val="00B71C82"/>
    <w:rsid w:val="00B7219C"/>
    <w:rsid w:val="00B728A8"/>
    <w:rsid w:val="00B72C69"/>
    <w:rsid w:val="00B7343F"/>
    <w:rsid w:val="00B76A6C"/>
    <w:rsid w:val="00B77CE2"/>
    <w:rsid w:val="00B836DE"/>
    <w:rsid w:val="00B83C83"/>
    <w:rsid w:val="00B85CE2"/>
    <w:rsid w:val="00B864FC"/>
    <w:rsid w:val="00B875E0"/>
    <w:rsid w:val="00B90731"/>
    <w:rsid w:val="00B90A5B"/>
    <w:rsid w:val="00B91967"/>
    <w:rsid w:val="00B92356"/>
    <w:rsid w:val="00B94E6A"/>
    <w:rsid w:val="00BA0006"/>
    <w:rsid w:val="00BA1747"/>
    <w:rsid w:val="00BA1CF3"/>
    <w:rsid w:val="00BA2E53"/>
    <w:rsid w:val="00BA3E47"/>
    <w:rsid w:val="00BA4770"/>
    <w:rsid w:val="00BA4A62"/>
    <w:rsid w:val="00BA5201"/>
    <w:rsid w:val="00BA5608"/>
    <w:rsid w:val="00BA67B0"/>
    <w:rsid w:val="00BA6870"/>
    <w:rsid w:val="00BA6925"/>
    <w:rsid w:val="00BA7446"/>
    <w:rsid w:val="00BA7ABB"/>
    <w:rsid w:val="00BB0946"/>
    <w:rsid w:val="00BB285C"/>
    <w:rsid w:val="00BB40B9"/>
    <w:rsid w:val="00BB45C0"/>
    <w:rsid w:val="00BB46B8"/>
    <w:rsid w:val="00BC06D0"/>
    <w:rsid w:val="00BC186F"/>
    <w:rsid w:val="00BC2266"/>
    <w:rsid w:val="00BC2C69"/>
    <w:rsid w:val="00BC324C"/>
    <w:rsid w:val="00BC32A1"/>
    <w:rsid w:val="00BC6BF3"/>
    <w:rsid w:val="00BD142F"/>
    <w:rsid w:val="00BD26BF"/>
    <w:rsid w:val="00BD4229"/>
    <w:rsid w:val="00BD6A29"/>
    <w:rsid w:val="00BD7034"/>
    <w:rsid w:val="00BD7257"/>
    <w:rsid w:val="00BE1BCC"/>
    <w:rsid w:val="00BE32DB"/>
    <w:rsid w:val="00BE3D56"/>
    <w:rsid w:val="00BE4741"/>
    <w:rsid w:val="00BE5F6E"/>
    <w:rsid w:val="00BE64BF"/>
    <w:rsid w:val="00BE6B7F"/>
    <w:rsid w:val="00BF074B"/>
    <w:rsid w:val="00BF1929"/>
    <w:rsid w:val="00BF1B55"/>
    <w:rsid w:val="00BF63DB"/>
    <w:rsid w:val="00BF6ABD"/>
    <w:rsid w:val="00BF772E"/>
    <w:rsid w:val="00C0096A"/>
    <w:rsid w:val="00C00B4E"/>
    <w:rsid w:val="00C024D4"/>
    <w:rsid w:val="00C0396F"/>
    <w:rsid w:val="00C041E4"/>
    <w:rsid w:val="00C05810"/>
    <w:rsid w:val="00C076BD"/>
    <w:rsid w:val="00C0795C"/>
    <w:rsid w:val="00C1084F"/>
    <w:rsid w:val="00C1154B"/>
    <w:rsid w:val="00C11DCC"/>
    <w:rsid w:val="00C1269F"/>
    <w:rsid w:val="00C14101"/>
    <w:rsid w:val="00C177A8"/>
    <w:rsid w:val="00C20B82"/>
    <w:rsid w:val="00C232E2"/>
    <w:rsid w:val="00C23C16"/>
    <w:rsid w:val="00C240A9"/>
    <w:rsid w:val="00C24B3F"/>
    <w:rsid w:val="00C255E2"/>
    <w:rsid w:val="00C26817"/>
    <w:rsid w:val="00C26E16"/>
    <w:rsid w:val="00C306AA"/>
    <w:rsid w:val="00C30F1B"/>
    <w:rsid w:val="00C319F3"/>
    <w:rsid w:val="00C31B06"/>
    <w:rsid w:val="00C320DE"/>
    <w:rsid w:val="00C32B00"/>
    <w:rsid w:val="00C3593B"/>
    <w:rsid w:val="00C40201"/>
    <w:rsid w:val="00C43369"/>
    <w:rsid w:val="00C47215"/>
    <w:rsid w:val="00C47898"/>
    <w:rsid w:val="00C5047F"/>
    <w:rsid w:val="00C5336C"/>
    <w:rsid w:val="00C53612"/>
    <w:rsid w:val="00C53F79"/>
    <w:rsid w:val="00C551F0"/>
    <w:rsid w:val="00C55C8E"/>
    <w:rsid w:val="00C56EF0"/>
    <w:rsid w:val="00C60C24"/>
    <w:rsid w:val="00C60D8D"/>
    <w:rsid w:val="00C6198C"/>
    <w:rsid w:val="00C6232A"/>
    <w:rsid w:val="00C6309F"/>
    <w:rsid w:val="00C66582"/>
    <w:rsid w:val="00C7004D"/>
    <w:rsid w:val="00C70E6B"/>
    <w:rsid w:val="00C73AB6"/>
    <w:rsid w:val="00C75826"/>
    <w:rsid w:val="00C764C8"/>
    <w:rsid w:val="00C7717A"/>
    <w:rsid w:val="00C80810"/>
    <w:rsid w:val="00C80D26"/>
    <w:rsid w:val="00C8112D"/>
    <w:rsid w:val="00C81BEB"/>
    <w:rsid w:val="00C835FE"/>
    <w:rsid w:val="00C84C12"/>
    <w:rsid w:val="00C872A1"/>
    <w:rsid w:val="00C9100D"/>
    <w:rsid w:val="00C91FD5"/>
    <w:rsid w:val="00C93069"/>
    <w:rsid w:val="00C953C2"/>
    <w:rsid w:val="00C957AA"/>
    <w:rsid w:val="00C96272"/>
    <w:rsid w:val="00C9789F"/>
    <w:rsid w:val="00CA01DC"/>
    <w:rsid w:val="00CA11AC"/>
    <w:rsid w:val="00CA21B6"/>
    <w:rsid w:val="00CA4C4E"/>
    <w:rsid w:val="00CA69E0"/>
    <w:rsid w:val="00CA6AA4"/>
    <w:rsid w:val="00CA731C"/>
    <w:rsid w:val="00CB0CED"/>
    <w:rsid w:val="00CB320B"/>
    <w:rsid w:val="00CB42E6"/>
    <w:rsid w:val="00CB6A3B"/>
    <w:rsid w:val="00CB79D5"/>
    <w:rsid w:val="00CC0378"/>
    <w:rsid w:val="00CC0AEF"/>
    <w:rsid w:val="00CC1029"/>
    <w:rsid w:val="00CC1C33"/>
    <w:rsid w:val="00CC71D9"/>
    <w:rsid w:val="00CC740A"/>
    <w:rsid w:val="00CD09E8"/>
    <w:rsid w:val="00CD0FAA"/>
    <w:rsid w:val="00CD10FB"/>
    <w:rsid w:val="00CD11B8"/>
    <w:rsid w:val="00CD2B00"/>
    <w:rsid w:val="00CD5FBD"/>
    <w:rsid w:val="00CD6430"/>
    <w:rsid w:val="00CD7298"/>
    <w:rsid w:val="00CE00A2"/>
    <w:rsid w:val="00CE12BD"/>
    <w:rsid w:val="00CE2F5C"/>
    <w:rsid w:val="00CE36A0"/>
    <w:rsid w:val="00CE3EC5"/>
    <w:rsid w:val="00CE69CA"/>
    <w:rsid w:val="00CE77F5"/>
    <w:rsid w:val="00CF0C56"/>
    <w:rsid w:val="00CF12C2"/>
    <w:rsid w:val="00CF6775"/>
    <w:rsid w:val="00D00B42"/>
    <w:rsid w:val="00D01344"/>
    <w:rsid w:val="00D033AA"/>
    <w:rsid w:val="00D10FCD"/>
    <w:rsid w:val="00D11E26"/>
    <w:rsid w:val="00D120AC"/>
    <w:rsid w:val="00D13101"/>
    <w:rsid w:val="00D13558"/>
    <w:rsid w:val="00D14B76"/>
    <w:rsid w:val="00D20A43"/>
    <w:rsid w:val="00D22130"/>
    <w:rsid w:val="00D2309E"/>
    <w:rsid w:val="00D23C97"/>
    <w:rsid w:val="00D2575E"/>
    <w:rsid w:val="00D30872"/>
    <w:rsid w:val="00D3128C"/>
    <w:rsid w:val="00D34DA7"/>
    <w:rsid w:val="00D34EE3"/>
    <w:rsid w:val="00D362CD"/>
    <w:rsid w:val="00D36966"/>
    <w:rsid w:val="00D42D1E"/>
    <w:rsid w:val="00D4405D"/>
    <w:rsid w:val="00D44322"/>
    <w:rsid w:val="00D44EF6"/>
    <w:rsid w:val="00D46DB4"/>
    <w:rsid w:val="00D47DA1"/>
    <w:rsid w:val="00D51B9C"/>
    <w:rsid w:val="00D54B9E"/>
    <w:rsid w:val="00D550E4"/>
    <w:rsid w:val="00D5604A"/>
    <w:rsid w:val="00D56A98"/>
    <w:rsid w:val="00D57059"/>
    <w:rsid w:val="00D61FCA"/>
    <w:rsid w:val="00D63448"/>
    <w:rsid w:val="00D65A07"/>
    <w:rsid w:val="00D72674"/>
    <w:rsid w:val="00D73721"/>
    <w:rsid w:val="00D76DD6"/>
    <w:rsid w:val="00D82C14"/>
    <w:rsid w:val="00D85516"/>
    <w:rsid w:val="00D90FC6"/>
    <w:rsid w:val="00D93AFD"/>
    <w:rsid w:val="00D9433A"/>
    <w:rsid w:val="00DA13CC"/>
    <w:rsid w:val="00DA16F1"/>
    <w:rsid w:val="00DA2080"/>
    <w:rsid w:val="00DA69AC"/>
    <w:rsid w:val="00DA6F93"/>
    <w:rsid w:val="00DA7393"/>
    <w:rsid w:val="00DB0D9E"/>
    <w:rsid w:val="00DB1BD1"/>
    <w:rsid w:val="00DB1CC4"/>
    <w:rsid w:val="00DB26E9"/>
    <w:rsid w:val="00DB3754"/>
    <w:rsid w:val="00DB4864"/>
    <w:rsid w:val="00DB5C44"/>
    <w:rsid w:val="00DB6885"/>
    <w:rsid w:val="00DB7787"/>
    <w:rsid w:val="00DB7FCD"/>
    <w:rsid w:val="00DC2FE8"/>
    <w:rsid w:val="00DC6B47"/>
    <w:rsid w:val="00DD02A4"/>
    <w:rsid w:val="00DD0341"/>
    <w:rsid w:val="00DD108A"/>
    <w:rsid w:val="00DD1511"/>
    <w:rsid w:val="00DD2A17"/>
    <w:rsid w:val="00DD3143"/>
    <w:rsid w:val="00DD3867"/>
    <w:rsid w:val="00DD4F0A"/>
    <w:rsid w:val="00DD6B2C"/>
    <w:rsid w:val="00DD7978"/>
    <w:rsid w:val="00DE02A5"/>
    <w:rsid w:val="00DE2775"/>
    <w:rsid w:val="00DE386E"/>
    <w:rsid w:val="00DE7747"/>
    <w:rsid w:val="00DF1F1E"/>
    <w:rsid w:val="00DF2BA5"/>
    <w:rsid w:val="00DF32B5"/>
    <w:rsid w:val="00DF474C"/>
    <w:rsid w:val="00DF578E"/>
    <w:rsid w:val="00DF60E3"/>
    <w:rsid w:val="00DF7C0E"/>
    <w:rsid w:val="00E008E1"/>
    <w:rsid w:val="00E02B0A"/>
    <w:rsid w:val="00E049A8"/>
    <w:rsid w:val="00E13166"/>
    <w:rsid w:val="00E13537"/>
    <w:rsid w:val="00E13DC8"/>
    <w:rsid w:val="00E14ED6"/>
    <w:rsid w:val="00E15135"/>
    <w:rsid w:val="00E153D2"/>
    <w:rsid w:val="00E1690E"/>
    <w:rsid w:val="00E16D2C"/>
    <w:rsid w:val="00E176B5"/>
    <w:rsid w:val="00E2050A"/>
    <w:rsid w:val="00E20F25"/>
    <w:rsid w:val="00E21136"/>
    <w:rsid w:val="00E21A17"/>
    <w:rsid w:val="00E225EF"/>
    <w:rsid w:val="00E22AE7"/>
    <w:rsid w:val="00E22C34"/>
    <w:rsid w:val="00E244C0"/>
    <w:rsid w:val="00E2633B"/>
    <w:rsid w:val="00E264D9"/>
    <w:rsid w:val="00E30F7C"/>
    <w:rsid w:val="00E324DF"/>
    <w:rsid w:val="00E3271D"/>
    <w:rsid w:val="00E34369"/>
    <w:rsid w:val="00E35266"/>
    <w:rsid w:val="00E35D6F"/>
    <w:rsid w:val="00E360BC"/>
    <w:rsid w:val="00E36B4E"/>
    <w:rsid w:val="00E37E47"/>
    <w:rsid w:val="00E41400"/>
    <w:rsid w:val="00E42228"/>
    <w:rsid w:val="00E4659F"/>
    <w:rsid w:val="00E46AED"/>
    <w:rsid w:val="00E47462"/>
    <w:rsid w:val="00E4797A"/>
    <w:rsid w:val="00E47A16"/>
    <w:rsid w:val="00E47B57"/>
    <w:rsid w:val="00E5059A"/>
    <w:rsid w:val="00E5124F"/>
    <w:rsid w:val="00E51E87"/>
    <w:rsid w:val="00E534A8"/>
    <w:rsid w:val="00E53DC0"/>
    <w:rsid w:val="00E53FA4"/>
    <w:rsid w:val="00E5496F"/>
    <w:rsid w:val="00E54A5B"/>
    <w:rsid w:val="00E55237"/>
    <w:rsid w:val="00E55E88"/>
    <w:rsid w:val="00E55F73"/>
    <w:rsid w:val="00E61882"/>
    <w:rsid w:val="00E6196E"/>
    <w:rsid w:val="00E6358F"/>
    <w:rsid w:val="00E635F8"/>
    <w:rsid w:val="00E63D27"/>
    <w:rsid w:val="00E6435C"/>
    <w:rsid w:val="00E6473E"/>
    <w:rsid w:val="00E65B7D"/>
    <w:rsid w:val="00E66CC7"/>
    <w:rsid w:val="00E74283"/>
    <w:rsid w:val="00E82488"/>
    <w:rsid w:val="00E82F8B"/>
    <w:rsid w:val="00E83132"/>
    <w:rsid w:val="00E85807"/>
    <w:rsid w:val="00E908AA"/>
    <w:rsid w:val="00E912CA"/>
    <w:rsid w:val="00E94414"/>
    <w:rsid w:val="00E9466B"/>
    <w:rsid w:val="00E9503D"/>
    <w:rsid w:val="00EA145F"/>
    <w:rsid w:val="00EA2E12"/>
    <w:rsid w:val="00EA42CC"/>
    <w:rsid w:val="00EA689F"/>
    <w:rsid w:val="00EA734B"/>
    <w:rsid w:val="00EB03C9"/>
    <w:rsid w:val="00EB2076"/>
    <w:rsid w:val="00EB5FF6"/>
    <w:rsid w:val="00EB79E7"/>
    <w:rsid w:val="00EB7CC3"/>
    <w:rsid w:val="00EC0964"/>
    <w:rsid w:val="00EC16B7"/>
    <w:rsid w:val="00EC1AB6"/>
    <w:rsid w:val="00EC4AD9"/>
    <w:rsid w:val="00EC7633"/>
    <w:rsid w:val="00ED1F18"/>
    <w:rsid w:val="00ED2130"/>
    <w:rsid w:val="00ED3BCD"/>
    <w:rsid w:val="00ED6FC5"/>
    <w:rsid w:val="00ED7758"/>
    <w:rsid w:val="00ED779D"/>
    <w:rsid w:val="00EE303D"/>
    <w:rsid w:val="00EE31F8"/>
    <w:rsid w:val="00EE3C34"/>
    <w:rsid w:val="00EE4148"/>
    <w:rsid w:val="00EE5C2D"/>
    <w:rsid w:val="00EF1D98"/>
    <w:rsid w:val="00EF3597"/>
    <w:rsid w:val="00EF60EF"/>
    <w:rsid w:val="00EF6BFD"/>
    <w:rsid w:val="00F035B8"/>
    <w:rsid w:val="00F03F5F"/>
    <w:rsid w:val="00F04DB0"/>
    <w:rsid w:val="00F05772"/>
    <w:rsid w:val="00F059E4"/>
    <w:rsid w:val="00F07485"/>
    <w:rsid w:val="00F118B7"/>
    <w:rsid w:val="00F11FA4"/>
    <w:rsid w:val="00F130FB"/>
    <w:rsid w:val="00F135BF"/>
    <w:rsid w:val="00F140C7"/>
    <w:rsid w:val="00F14E19"/>
    <w:rsid w:val="00F1555F"/>
    <w:rsid w:val="00F160BF"/>
    <w:rsid w:val="00F17E94"/>
    <w:rsid w:val="00F203C9"/>
    <w:rsid w:val="00F20CEB"/>
    <w:rsid w:val="00F24265"/>
    <w:rsid w:val="00F2469B"/>
    <w:rsid w:val="00F25493"/>
    <w:rsid w:val="00F25F39"/>
    <w:rsid w:val="00F27DD5"/>
    <w:rsid w:val="00F31D0B"/>
    <w:rsid w:val="00F32E72"/>
    <w:rsid w:val="00F3643A"/>
    <w:rsid w:val="00F36B7E"/>
    <w:rsid w:val="00F37ECF"/>
    <w:rsid w:val="00F407AD"/>
    <w:rsid w:val="00F4199D"/>
    <w:rsid w:val="00F42805"/>
    <w:rsid w:val="00F43164"/>
    <w:rsid w:val="00F446B8"/>
    <w:rsid w:val="00F50779"/>
    <w:rsid w:val="00F528EA"/>
    <w:rsid w:val="00F53914"/>
    <w:rsid w:val="00F57B94"/>
    <w:rsid w:val="00F57CB8"/>
    <w:rsid w:val="00F6012B"/>
    <w:rsid w:val="00F63ADD"/>
    <w:rsid w:val="00F642E5"/>
    <w:rsid w:val="00F71F0D"/>
    <w:rsid w:val="00F72E53"/>
    <w:rsid w:val="00F73A1A"/>
    <w:rsid w:val="00F73E9F"/>
    <w:rsid w:val="00F745A6"/>
    <w:rsid w:val="00F7616E"/>
    <w:rsid w:val="00F76854"/>
    <w:rsid w:val="00F76D7F"/>
    <w:rsid w:val="00F82B13"/>
    <w:rsid w:val="00F82F27"/>
    <w:rsid w:val="00F82FAD"/>
    <w:rsid w:val="00F8397C"/>
    <w:rsid w:val="00F920F2"/>
    <w:rsid w:val="00F95693"/>
    <w:rsid w:val="00F95BAF"/>
    <w:rsid w:val="00F97E89"/>
    <w:rsid w:val="00FA0BAE"/>
    <w:rsid w:val="00FA1189"/>
    <w:rsid w:val="00FA25BC"/>
    <w:rsid w:val="00FA44D4"/>
    <w:rsid w:val="00FA4F3F"/>
    <w:rsid w:val="00FA6926"/>
    <w:rsid w:val="00FA710A"/>
    <w:rsid w:val="00FA75A1"/>
    <w:rsid w:val="00FB0173"/>
    <w:rsid w:val="00FB1644"/>
    <w:rsid w:val="00FB1D2A"/>
    <w:rsid w:val="00FB261E"/>
    <w:rsid w:val="00FB4B9F"/>
    <w:rsid w:val="00FB6216"/>
    <w:rsid w:val="00FB74F5"/>
    <w:rsid w:val="00FC51C3"/>
    <w:rsid w:val="00FC6380"/>
    <w:rsid w:val="00FC7C08"/>
    <w:rsid w:val="00FD14D5"/>
    <w:rsid w:val="00FD23C1"/>
    <w:rsid w:val="00FD3029"/>
    <w:rsid w:val="00FD329D"/>
    <w:rsid w:val="00FD4499"/>
    <w:rsid w:val="00FD59CA"/>
    <w:rsid w:val="00FD798F"/>
    <w:rsid w:val="00FE1F0D"/>
    <w:rsid w:val="00FE4892"/>
    <w:rsid w:val="00FE5AD8"/>
    <w:rsid w:val="00FE67FF"/>
    <w:rsid w:val="00FF11B4"/>
    <w:rsid w:val="00FF6BFB"/>
    <w:rsid w:val="00FF7ABA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F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Citao">
    <w:name w:val="S_Citação"/>
    <w:basedOn w:val="Normal"/>
    <w:next w:val="Normal"/>
    <w:qFormat/>
    <w:rsid w:val="00A7286D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paragraph" w:customStyle="1" w:styleId="Scorpo">
    <w:name w:val="S_corpo"/>
    <w:basedOn w:val="Normal"/>
    <w:link w:val="ScorpoChar"/>
    <w:qFormat/>
    <w:rsid w:val="00A7286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Primria">
    <w:name w:val="S_Primária"/>
    <w:basedOn w:val="Normal"/>
    <w:next w:val="Scorpo"/>
    <w:qFormat/>
    <w:rsid w:val="002F2FE1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Squaternria">
    <w:name w:val="S_quaternária"/>
    <w:basedOn w:val="Normal"/>
    <w:next w:val="Scorpo"/>
    <w:autoRedefine/>
    <w:rsid w:val="00A7286D"/>
    <w:pPr>
      <w:spacing w:after="0" w:line="240" w:lineRule="auto"/>
    </w:pPr>
    <w:rPr>
      <w:rFonts w:ascii="Arial" w:eastAsia="Times New Roman" w:hAnsi="Arial" w:cs="Arial"/>
      <w:i/>
      <w:kern w:val="36"/>
      <w:sz w:val="24"/>
      <w:szCs w:val="20"/>
      <w:lang w:val="pt-PT"/>
    </w:rPr>
  </w:style>
  <w:style w:type="paragraph" w:customStyle="1" w:styleId="Ssecundria">
    <w:name w:val="S_secundária"/>
    <w:basedOn w:val="Normal"/>
    <w:next w:val="Scorpo"/>
    <w:autoRedefine/>
    <w:qFormat/>
    <w:rsid w:val="00A7286D"/>
    <w:pPr>
      <w:keepNext/>
      <w:spacing w:after="0" w:line="240" w:lineRule="auto"/>
    </w:pPr>
    <w:rPr>
      <w:rFonts w:ascii="Arial" w:eastAsia="Times New Roman" w:hAnsi="Arial" w:cs="Arial"/>
      <w:b/>
      <w:sz w:val="24"/>
      <w:szCs w:val="28"/>
      <w:lang w:val="pt-PT"/>
    </w:rPr>
  </w:style>
  <w:style w:type="paragraph" w:customStyle="1" w:styleId="Sternria">
    <w:name w:val="S_ternária"/>
    <w:basedOn w:val="Normal"/>
    <w:next w:val="Scorpo"/>
    <w:autoRedefine/>
    <w:qFormat/>
    <w:rsid w:val="00A7286D"/>
    <w:pPr>
      <w:spacing w:after="0" w:line="240" w:lineRule="auto"/>
    </w:pPr>
    <w:rPr>
      <w:rFonts w:ascii="Arial" w:eastAsia="Times New Roman" w:hAnsi="Arial" w:cs="Arial"/>
      <w:kern w:val="36"/>
      <w:sz w:val="24"/>
      <w:szCs w:val="26"/>
      <w:u w:val="single"/>
      <w:lang w:val="pt-PT"/>
    </w:rPr>
  </w:style>
  <w:style w:type="character" w:styleId="Hyperlink">
    <w:name w:val="Hyperlink"/>
    <w:basedOn w:val="Fontepargpadro"/>
    <w:uiPriority w:val="99"/>
    <w:unhideWhenUsed/>
    <w:rsid w:val="003813D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7D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7DA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47DA1"/>
    <w:rPr>
      <w:vertAlign w:val="superscript"/>
    </w:rPr>
  </w:style>
  <w:style w:type="paragraph" w:customStyle="1" w:styleId="CorpodeTextoSimpsioHipertexto">
    <w:name w:val="Corpo de Texto Simpósio Hipertexto"/>
    <w:basedOn w:val="Normal"/>
    <w:link w:val="CorpodeTextoSimpsioHipertextoCharChar"/>
    <w:rsid w:val="002B351D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TtuloRefernciasSimpsioHipertexto">
    <w:name w:val="Título Referências Simpósio Hipertexto"/>
    <w:basedOn w:val="Normal"/>
    <w:rsid w:val="002B351D"/>
    <w:pPr>
      <w:spacing w:before="240" w:after="120" w:line="240" w:lineRule="auto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CorpodeTextoSimpsioHipertextoCharChar">
    <w:name w:val="Corpo de Texto Simpósio Hipertexto Char Char"/>
    <w:basedOn w:val="Fontepargpadro"/>
    <w:link w:val="CorpodeTextoSimpsioHipertexto"/>
    <w:rsid w:val="002B351D"/>
    <w:rPr>
      <w:rFonts w:ascii="Times New Roman" w:eastAsia="Times New Roman" w:hAnsi="Times New Roman"/>
      <w:sz w:val="24"/>
      <w:lang w:eastAsia="de-DE"/>
    </w:rPr>
  </w:style>
  <w:style w:type="paragraph" w:styleId="Corpodetexto">
    <w:name w:val="Body Text"/>
    <w:basedOn w:val="Normal"/>
    <w:link w:val="CorpodetextoChar"/>
    <w:semiHidden/>
    <w:rsid w:val="002B351D"/>
    <w:pPr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B351D"/>
    <w:rPr>
      <w:rFonts w:ascii="Times New Roman" w:eastAsia="Times New Roman" w:hAnsi="Times New Roman"/>
      <w:i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51D"/>
    <w:rPr>
      <w:rFonts w:ascii="Tahoma" w:hAnsi="Tahoma" w:cs="Tahoma"/>
      <w:sz w:val="16"/>
      <w:szCs w:val="16"/>
      <w:lang w:eastAsia="en-US"/>
    </w:rPr>
  </w:style>
  <w:style w:type="paragraph" w:customStyle="1" w:styleId="SReferncias">
    <w:name w:val="S_Referências"/>
    <w:basedOn w:val="Scorpo"/>
    <w:link w:val="SRefernciasChar"/>
    <w:qFormat/>
    <w:rsid w:val="00DD0341"/>
    <w:pPr>
      <w:spacing w:after="480" w:line="240" w:lineRule="auto"/>
      <w:ind w:firstLine="0"/>
      <w:jc w:val="left"/>
    </w:pPr>
    <w:rPr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52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corpoChar">
    <w:name w:val="S_corpo Char"/>
    <w:basedOn w:val="Fontepargpadro"/>
    <w:link w:val="Scorpo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SRefernciasChar">
    <w:name w:val="S_Referências Char"/>
    <w:basedOn w:val="ScorpoChar"/>
    <w:link w:val="SReferncias"/>
    <w:rsid w:val="00DD0341"/>
  </w:style>
  <w:style w:type="character" w:customStyle="1" w:styleId="CabealhoChar">
    <w:name w:val="Cabeçalho Char"/>
    <w:basedOn w:val="Fontepargpadro"/>
    <w:link w:val="Cabealho"/>
    <w:uiPriority w:val="99"/>
    <w:semiHidden/>
    <w:rsid w:val="00352C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52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52C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0C0-E1F0-41B2-93E5-BADA5F1C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eli lopes</cp:lastModifiedBy>
  <cp:revision>6</cp:revision>
  <dcterms:created xsi:type="dcterms:W3CDTF">2012-02-13T18:19:00Z</dcterms:created>
  <dcterms:modified xsi:type="dcterms:W3CDTF">2012-03-15T15:06:00Z</dcterms:modified>
</cp:coreProperties>
</file>